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D62C4" w14:textId="64658950" w:rsidR="00590E68" w:rsidRPr="00616F37" w:rsidRDefault="00A22017" w:rsidP="00616F3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16F37">
        <w:rPr>
          <w:rFonts w:ascii="Montserrat" w:eastAsia="Montserrat" w:hAnsi="Montserrat" w:cs="Montserrat"/>
          <w:b/>
          <w:sz w:val="48"/>
          <w:szCs w:val="48"/>
        </w:rPr>
        <w:t>Miércol</w:t>
      </w:r>
      <w:r w:rsidR="00566245" w:rsidRPr="00616F37">
        <w:rPr>
          <w:rFonts w:ascii="Montserrat" w:eastAsia="Montserrat" w:hAnsi="Montserrat" w:cs="Montserrat"/>
          <w:b/>
          <w:sz w:val="48"/>
          <w:szCs w:val="48"/>
        </w:rPr>
        <w:t>es</w:t>
      </w:r>
      <w:bookmarkStart w:id="0" w:name="_GoBack"/>
      <w:bookmarkEnd w:id="0"/>
    </w:p>
    <w:p w14:paraId="7632F26F" w14:textId="00012C84" w:rsidR="00590E68" w:rsidRPr="00616F37" w:rsidRDefault="00A22017" w:rsidP="00616F37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 w:rsidRPr="00616F37">
        <w:rPr>
          <w:rFonts w:ascii="Montserrat" w:eastAsia="Montserrat" w:hAnsi="Montserrat" w:cs="Montserrat"/>
          <w:b/>
          <w:sz w:val="56"/>
          <w:szCs w:val="56"/>
        </w:rPr>
        <w:t>0</w:t>
      </w:r>
      <w:r w:rsidR="00622174">
        <w:rPr>
          <w:rFonts w:ascii="Montserrat" w:eastAsia="Montserrat" w:hAnsi="Montserrat" w:cs="Montserrat"/>
          <w:b/>
          <w:sz w:val="56"/>
          <w:szCs w:val="56"/>
        </w:rPr>
        <w:t>8</w:t>
      </w:r>
    </w:p>
    <w:p w14:paraId="1B8B887C" w14:textId="23F42846" w:rsidR="00590E68" w:rsidRPr="00616F37" w:rsidRDefault="00BF78D6" w:rsidP="00616F37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616F37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A22017" w:rsidRPr="00616F37">
        <w:rPr>
          <w:rFonts w:ascii="Montserrat" w:eastAsia="Montserrat" w:hAnsi="Montserrat" w:cs="Montserrat"/>
          <w:b/>
          <w:sz w:val="48"/>
          <w:szCs w:val="48"/>
        </w:rPr>
        <w:t>Septiembre</w:t>
      </w:r>
    </w:p>
    <w:p w14:paraId="52FFAFC6" w14:textId="77777777" w:rsidR="00590E68" w:rsidRPr="001F11F6" w:rsidRDefault="00590E68" w:rsidP="00616F37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360717A5" w14:textId="77777777" w:rsidR="00590E68" w:rsidRPr="00616F37" w:rsidRDefault="00BF78D6" w:rsidP="00616F3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16F37">
        <w:rPr>
          <w:rFonts w:ascii="Montserrat" w:eastAsia="Montserrat" w:hAnsi="Montserrat" w:cs="Montserrat"/>
          <w:b/>
          <w:sz w:val="52"/>
          <w:szCs w:val="52"/>
        </w:rPr>
        <w:t>Primero de Primaria</w:t>
      </w:r>
    </w:p>
    <w:p w14:paraId="4922F12E" w14:textId="77777777" w:rsidR="00590E68" w:rsidRPr="00616F37" w:rsidRDefault="00BF78D6" w:rsidP="00616F37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616F37">
        <w:rPr>
          <w:rFonts w:ascii="Montserrat" w:eastAsia="Montserrat" w:hAnsi="Montserrat" w:cs="Montserrat"/>
          <w:b/>
          <w:sz w:val="52"/>
          <w:szCs w:val="52"/>
        </w:rPr>
        <w:t>Conocimiento del medio</w:t>
      </w:r>
    </w:p>
    <w:p w14:paraId="5C8B3C30" w14:textId="77777777" w:rsidR="00590E68" w:rsidRPr="001F11F6" w:rsidRDefault="00590E68" w:rsidP="00616F37">
      <w:pPr>
        <w:spacing w:line="240" w:lineRule="auto"/>
        <w:jc w:val="center"/>
        <w:rPr>
          <w:rFonts w:ascii="Montserrat" w:eastAsia="Montserrat" w:hAnsi="Montserrat" w:cs="Montserrat"/>
          <w:sz w:val="40"/>
          <w:szCs w:val="40"/>
        </w:rPr>
      </w:pPr>
    </w:p>
    <w:p w14:paraId="26CA2BFF" w14:textId="68670D3D" w:rsidR="00590E68" w:rsidRPr="00616F37" w:rsidRDefault="00A22017" w:rsidP="00616F37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616F37">
        <w:rPr>
          <w:rFonts w:ascii="Montserrat" w:eastAsia="Montserrat" w:hAnsi="Montserrat" w:cs="Montserrat"/>
          <w:i/>
          <w:sz w:val="48"/>
          <w:szCs w:val="48"/>
        </w:rPr>
        <w:t>Mejorando el espacio donde habito</w:t>
      </w:r>
    </w:p>
    <w:p w14:paraId="19D9BE49" w14:textId="77777777" w:rsidR="009D2476" w:rsidRPr="00616F37" w:rsidRDefault="009D2476" w:rsidP="00616F37">
      <w:pPr>
        <w:spacing w:line="240" w:lineRule="auto"/>
        <w:jc w:val="center"/>
        <w:rPr>
          <w:rFonts w:ascii="Montserrat" w:eastAsia="Montserrat" w:hAnsi="Montserrat" w:cs="Montserrat"/>
          <w:sz w:val="48"/>
          <w:szCs w:val="48"/>
        </w:rPr>
      </w:pPr>
    </w:p>
    <w:p w14:paraId="3506A3CA" w14:textId="6D925897" w:rsidR="00590E68" w:rsidRPr="00616F37" w:rsidRDefault="00BF78D6" w:rsidP="00616F3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16F37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A22017" w:rsidRPr="00616F37">
        <w:rPr>
          <w:rFonts w:ascii="Montserrat" w:eastAsia="Montserrat" w:hAnsi="Montserrat" w:cs="Montserrat"/>
          <w:bCs/>
          <w:i/>
          <w:iCs/>
        </w:rPr>
        <w:t>Participa en la conservación del medioambiente y propone medidas para su preservación, a partir del reconocimiento de algunas fuentes de contaminación del agua, aire y suelo.</w:t>
      </w:r>
    </w:p>
    <w:p w14:paraId="5AC6412A" w14:textId="77777777" w:rsidR="00590E68" w:rsidRPr="00616F37" w:rsidRDefault="00590E68" w:rsidP="00616F37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02BEDEB9" w14:textId="4E3EB007" w:rsidR="00590E68" w:rsidRPr="00616F37" w:rsidRDefault="00BF78D6" w:rsidP="00616F37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616F37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A22017" w:rsidRPr="00616F37">
        <w:rPr>
          <w:rFonts w:ascii="Montserrat" w:eastAsia="Montserrat" w:hAnsi="Montserrat" w:cs="Montserrat"/>
          <w:bCs/>
          <w:i/>
          <w:iCs/>
        </w:rPr>
        <w:t>Propone acciones y participa para cuidar y mejorar los espacios donde habita.</w:t>
      </w:r>
    </w:p>
    <w:p w14:paraId="6F731959" w14:textId="637FD8AE" w:rsidR="00590E68" w:rsidRPr="00616F37" w:rsidRDefault="00590E68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A86D5E" w14:textId="77777777" w:rsidR="00027669" w:rsidRPr="00616F37" w:rsidRDefault="00027669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A069BD" w14:textId="77777777" w:rsidR="00590E68" w:rsidRPr="00616F37" w:rsidRDefault="00BF78D6" w:rsidP="00616F3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6F37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660D1935" w14:textId="55F3D6E8" w:rsidR="00DD557F" w:rsidRPr="00616F37" w:rsidRDefault="00DD557F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7D60568" w14:textId="0F9AFED4" w:rsidR="001F11F6" w:rsidRDefault="001F11F6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participar en la conservación del medioambiente y propondrás medidas para mejorar los espacios donde vives.</w:t>
      </w:r>
    </w:p>
    <w:p w14:paraId="7B63D336" w14:textId="623F8066" w:rsidR="001F11F6" w:rsidRDefault="001F11F6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92DA165" w14:textId="77777777" w:rsidR="001F11F6" w:rsidRDefault="001F11F6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869CF0" w14:textId="77777777" w:rsidR="001F11F6" w:rsidRPr="00616F37" w:rsidRDefault="001F11F6" w:rsidP="001F11F6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6F37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4E8BBE01" w14:textId="77777777" w:rsidR="001F11F6" w:rsidRDefault="001F11F6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EB33A15" w14:textId="6421B036" w:rsidR="00A67D08" w:rsidRPr="00616F37" w:rsidRDefault="001F11F6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</w:t>
      </w:r>
      <w:r w:rsidR="00A67D08" w:rsidRPr="00616F37">
        <w:rPr>
          <w:rFonts w:ascii="Montserrat" w:eastAsia="Montserrat" w:hAnsi="Montserrat" w:cs="Montserrat"/>
        </w:rPr>
        <w:t xml:space="preserve">yer </w:t>
      </w:r>
      <w:r w:rsidR="00435681" w:rsidRPr="00616F37">
        <w:rPr>
          <w:rFonts w:ascii="Montserrat" w:eastAsia="Montserrat" w:hAnsi="Montserrat" w:cs="Montserrat"/>
        </w:rPr>
        <w:t>mi hermana Ana se propuso se</w:t>
      </w:r>
      <w:r w:rsidR="00A67D08" w:rsidRPr="00616F37">
        <w:rPr>
          <w:rFonts w:ascii="Montserrat" w:eastAsia="Montserrat" w:hAnsi="Montserrat" w:cs="Montserrat"/>
        </w:rPr>
        <w:t xml:space="preserve">leccionar muchos objetos que había en </w:t>
      </w:r>
      <w:r w:rsidR="00435681" w:rsidRPr="00616F37">
        <w:rPr>
          <w:rFonts w:ascii="Montserrat" w:eastAsia="Montserrat" w:hAnsi="Montserrat" w:cs="Montserrat"/>
        </w:rPr>
        <w:t>su</w:t>
      </w:r>
      <w:r w:rsidR="00A67D08" w:rsidRPr="00616F37">
        <w:rPr>
          <w:rFonts w:ascii="Montserrat" w:eastAsia="Montserrat" w:hAnsi="Montserrat" w:cs="Montserrat"/>
        </w:rPr>
        <w:t xml:space="preserve"> casa y que ya iban a ser desechados.</w:t>
      </w:r>
    </w:p>
    <w:p w14:paraId="7CC80C38" w14:textId="77777777" w:rsidR="00A67D08" w:rsidRPr="00616F37" w:rsidRDefault="00A67D08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73427AE" w14:textId="55ADBBBE" w:rsidR="008B1330" w:rsidRPr="00616F37" w:rsidRDefault="00025C71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F</w:t>
      </w:r>
      <w:r w:rsidR="00A67D08" w:rsidRPr="00616F37">
        <w:rPr>
          <w:rFonts w:ascii="Montserrat" w:eastAsia="Montserrat" w:hAnsi="Montserrat" w:cs="Montserrat"/>
        </w:rPr>
        <w:t xml:space="preserve">ue muy interesante porque </w:t>
      </w:r>
      <w:r w:rsidR="00435681" w:rsidRPr="00616F37">
        <w:rPr>
          <w:rFonts w:ascii="Montserrat" w:eastAsia="Montserrat" w:hAnsi="Montserrat" w:cs="Montserrat"/>
        </w:rPr>
        <w:t>la hizo</w:t>
      </w:r>
      <w:r w:rsidR="00A67D08" w:rsidRPr="00616F37">
        <w:rPr>
          <w:rFonts w:ascii="Montserrat" w:eastAsia="Montserrat" w:hAnsi="Montserrat" w:cs="Montserrat"/>
        </w:rPr>
        <w:t xml:space="preserve"> reflexionar en cuántos de los objetos que adquirimos van a pa</w:t>
      </w:r>
      <w:r w:rsidR="001F11F6">
        <w:rPr>
          <w:rFonts w:ascii="Montserrat" w:eastAsia="Montserrat" w:hAnsi="Montserrat" w:cs="Montserrat"/>
        </w:rPr>
        <w:t>rar a la basura, e</w:t>
      </w:r>
      <w:r w:rsidRPr="00616F37">
        <w:rPr>
          <w:rFonts w:ascii="Montserrat" w:eastAsia="Montserrat" w:hAnsi="Montserrat" w:cs="Montserrat"/>
        </w:rPr>
        <w:t>ntonces</w:t>
      </w:r>
      <w:r w:rsidR="00435681" w:rsidRPr="00616F37">
        <w:rPr>
          <w:rFonts w:ascii="Montserrat" w:eastAsia="Montserrat" w:hAnsi="Montserrat" w:cs="Montserrat"/>
        </w:rPr>
        <w:t xml:space="preserve"> </w:t>
      </w:r>
      <w:r w:rsidR="00EE423B" w:rsidRPr="00616F37">
        <w:rPr>
          <w:rFonts w:ascii="Montserrat" w:eastAsia="Montserrat" w:hAnsi="Montserrat" w:cs="Montserrat"/>
        </w:rPr>
        <w:t xml:space="preserve">decidió </w:t>
      </w:r>
      <w:r w:rsidR="00435681" w:rsidRPr="00616F37">
        <w:rPr>
          <w:rFonts w:ascii="Montserrat" w:eastAsia="Montserrat" w:hAnsi="Montserrat" w:cs="Montserrat"/>
        </w:rPr>
        <w:t>aplic</w:t>
      </w:r>
      <w:r w:rsidR="00EE423B" w:rsidRPr="00616F37">
        <w:rPr>
          <w:rFonts w:ascii="Montserrat" w:eastAsia="Montserrat" w:hAnsi="Montserrat" w:cs="Montserrat"/>
        </w:rPr>
        <w:t>ar</w:t>
      </w:r>
      <w:r w:rsidR="001F11F6">
        <w:rPr>
          <w:rFonts w:ascii="Montserrat" w:eastAsia="Montserrat" w:hAnsi="Montserrat" w:cs="Montserrat"/>
        </w:rPr>
        <w:t xml:space="preserve"> la regla de las tres “Rs” s</w:t>
      </w:r>
      <w:r w:rsidR="00A67D08" w:rsidRPr="00616F37">
        <w:rPr>
          <w:rFonts w:ascii="Montserrat" w:eastAsia="Montserrat" w:hAnsi="Montserrat" w:cs="Montserrat"/>
        </w:rPr>
        <w:t>e pus</w:t>
      </w:r>
      <w:r w:rsidR="00435681" w:rsidRPr="00616F37">
        <w:rPr>
          <w:rFonts w:ascii="Montserrat" w:eastAsia="Montserrat" w:hAnsi="Montserrat" w:cs="Montserrat"/>
        </w:rPr>
        <w:t>o a</w:t>
      </w:r>
      <w:r w:rsidR="00A67D08" w:rsidRPr="00616F37">
        <w:rPr>
          <w:rFonts w:ascii="Montserrat" w:eastAsia="Montserrat" w:hAnsi="Montserrat" w:cs="Montserrat"/>
        </w:rPr>
        <w:t xml:space="preserve"> analizar qué objetos</w:t>
      </w:r>
      <w:r w:rsidR="00BD1625" w:rsidRPr="00616F37">
        <w:rPr>
          <w:rFonts w:ascii="Montserrat" w:eastAsia="Montserrat" w:hAnsi="Montserrat" w:cs="Montserrat"/>
        </w:rPr>
        <w:t xml:space="preserve"> podía reusar</w:t>
      </w:r>
      <w:r w:rsidR="00243D6C" w:rsidRPr="00616F37">
        <w:rPr>
          <w:rFonts w:ascii="Montserrat" w:eastAsia="Montserrat" w:hAnsi="Montserrat" w:cs="Montserrat"/>
        </w:rPr>
        <w:t xml:space="preserve"> </w:t>
      </w:r>
      <w:r w:rsidR="001F11F6">
        <w:rPr>
          <w:rFonts w:ascii="Montserrat" w:eastAsia="Montserrat" w:hAnsi="Montserrat" w:cs="Montserrat"/>
        </w:rPr>
        <w:t>y cuáles regalar, p</w:t>
      </w:r>
      <w:r w:rsidR="008B1330" w:rsidRPr="00616F37">
        <w:rPr>
          <w:rFonts w:ascii="Montserrat" w:eastAsia="Montserrat" w:hAnsi="Montserrat" w:cs="Montserrat"/>
        </w:rPr>
        <w:t>orque se puede dar nueva vida a muchos objetos que hay en la casa.</w:t>
      </w:r>
    </w:p>
    <w:p w14:paraId="2A680A3C" w14:textId="77777777" w:rsidR="00025C71" w:rsidRPr="00616F37" w:rsidRDefault="00025C71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1745BA2" w14:textId="226A7516" w:rsidR="00A67D08" w:rsidRPr="00616F37" w:rsidRDefault="00A67D08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¿</w:t>
      </w:r>
      <w:r w:rsidR="007724E4" w:rsidRPr="00616F37">
        <w:rPr>
          <w:rFonts w:ascii="Montserrat" w:eastAsia="Montserrat" w:hAnsi="Montserrat" w:cs="Montserrat"/>
        </w:rPr>
        <w:t xml:space="preserve">Quieres saber qué </w:t>
      </w:r>
      <w:r w:rsidRPr="00616F37">
        <w:rPr>
          <w:rFonts w:ascii="Montserrat" w:eastAsia="Montserrat" w:hAnsi="Montserrat" w:cs="Montserrat"/>
        </w:rPr>
        <w:t>h</w:t>
      </w:r>
      <w:r w:rsidR="00EE423B" w:rsidRPr="00616F37">
        <w:rPr>
          <w:rFonts w:ascii="Montserrat" w:eastAsia="Montserrat" w:hAnsi="Montserrat" w:cs="Montserrat"/>
        </w:rPr>
        <w:t>a hecho</w:t>
      </w:r>
      <w:r w:rsidR="007724E4" w:rsidRPr="00616F37">
        <w:rPr>
          <w:rFonts w:ascii="Montserrat" w:eastAsia="Montserrat" w:hAnsi="Montserrat" w:cs="Montserrat"/>
        </w:rPr>
        <w:t xml:space="preserve"> mi hermana Ana con los desechos que encontró?</w:t>
      </w:r>
    </w:p>
    <w:p w14:paraId="27EC2B32" w14:textId="77777777" w:rsidR="00A67D08" w:rsidRPr="00616F37" w:rsidRDefault="00A67D08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885E5F" w14:textId="2C995515" w:rsidR="00A22017" w:rsidRPr="00616F37" w:rsidRDefault="00137BD0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C</w:t>
      </w:r>
      <w:r w:rsidR="00A67D08" w:rsidRPr="00616F37">
        <w:rPr>
          <w:rFonts w:ascii="Montserrat" w:eastAsia="Montserrat" w:hAnsi="Montserrat" w:cs="Montserrat"/>
        </w:rPr>
        <w:t>on los residuos ha</w:t>
      </w:r>
      <w:r w:rsidR="00EE423B" w:rsidRPr="00616F37">
        <w:rPr>
          <w:rFonts w:ascii="Montserrat" w:eastAsia="Montserrat" w:hAnsi="Montserrat" w:cs="Montserrat"/>
        </w:rPr>
        <w:t xml:space="preserve"> podido h</w:t>
      </w:r>
      <w:r w:rsidRPr="00616F37">
        <w:rPr>
          <w:rFonts w:ascii="Montserrat" w:eastAsia="Montserrat" w:hAnsi="Montserrat" w:cs="Montserrat"/>
        </w:rPr>
        <w:t>a</w:t>
      </w:r>
      <w:r w:rsidR="00EE423B" w:rsidRPr="00616F37">
        <w:rPr>
          <w:rFonts w:ascii="Montserrat" w:eastAsia="Montserrat" w:hAnsi="Montserrat" w:cs="Montserrat"/>
        </w:rPr>
        <w:t>cer</w:t>
      </w:r>
      <w:r w:rsidR="00A67D08" w:rsidRPr="00616F37">
        <w:rPr>
          <w:rFonts w:ascii="Montserrat" w:eastAsia="Montserrat" w:hAnsi="Montserrat" w:cs="Montserrat"/>
        </w:rPr>
        <w:t xml:space="preserve"> una maceta muy hermosa, que ahora adorna la entrada de </w:t>
      </w:r>
      <w:r w:rsidR="00EE423B" w:rsidRPr="00616F37">
        <w:rPr>
          <w:rFonts w:ascii="Montserrat" w:eastAsia="Montserrat" w:hAnsi="Montserrat" w:cs="Montserrat"/>
        </w:rPr>
        <w:t>su</w:t>
      </w:r>
      <w:r w:rsidR="00A67D08" w:rsidRPr="00616F37">
        <w:rPr>
          <w:rFonts w:ascii="Montserrat" w:eastAsia="Montserrat" w:hAnsi="Montserrat" w:cs="Montserrat"/>
        </w:rPr>
        <w:t xml:space="preserve"> casa.</w:t>
      </w:r>
    </w:p>
    <w:p w14:paraId="65492CEE" w14:textId="434DA64A" w:rsidR="00A22017" w:rsidRPr="00616F37" w:rsidRDefault="00A22017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FB6E5B" w14:textId="02AFF1BA" w:rsidR="00137BD0" w:rsidRPr="00616F37" w:rsidRDefault="00137BD0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lastRenderedPageBreak/>
        <w:t xml:space="preserve">También </w:t>
      </w:r>
      <w:r w:rsidR="00BD1625" w:rsidRPr="00616F37">
        <w:rPr>
          <w:rFonts w:ascii="Montserrat" w:eastAsia="Montserrat" w:hAnsi="Montserrat" w:cs="Montserrat"/>
        </w:rPr>
        <w:t xml:space="preserve">ha </w:t>
      </w:r>
      <w:r w:rsidRPr="00616F37">
        <w:rPr>
          <w:rFonts w:ascii="Montserrat" w:eastAsia="Montserrat" w:hAnsi="Montserrat" w:cs="Montserrat"/>
        </w:rPr>
        <w:t>junt</w:t>
      </w:r>
      <w:r w:rsidR="00BD1625" w:rsidRPr="00616F37">
        <w:rPr>
          <w:rFonts w:ascii="Montserrat" w:eastAsia="Montserrat" w:hAnsi="Montserrat" w:cs="Montserrat"/>
        </w:rPr>
        <w:t>ado</w:t>
      </w:r>
      <w:r w:rsidRPr="00616F37">
        <w:rPr>
          <w:rFonts w:ascii="Montserrat" w:eastAsia="Montserrat" w:hAnsi="Montserrat" w:cs="Montserrat"/>
        </w:rPr>
        <w:t xml:space="preserve"> el periódico que había, y algunas cajas de cartón, y las </w:t>
      </w:r>
      <w:r w:rsidR="00BD1625" w:rsidRPr="00616F37">
        <w:rPr>
          <w:rFonts w:ascii="Montserrat" w:eastAsia="Montserrat" w:hAnsi="Montserrat" w:cs="Montserrat"/>
        </w:rPr>
        <w:t xml:space="preserve">ha </w:t>
      </w:r>
      <w:r w:rsidRPr="00616F37">
        <w:rPr>
          <w:rFonts w:ascii="Montserrat" w:eastAsia="Montserrat" w:hAnsi="Montserrat" w:cs="Montserrat"/>
        </w:rPr>
        <w:t>llev</w:t>
      </w:r>
      <w:r w:rsidR="00BD1625" w:rsidRPr="00616F37">
        <w:rPr>
          <w:rFonts w:ascii="Montserrat" w:eastAsia="Montserrat" w:hAnsi="Montserrat" w:cs="Montserrat"/>
        </w:rPr>
        <w:t>ado</w:t>
      </w:r>
      <w:r w:rsidRPr="00616F37">
        <w:rPr>
          <w:rFonts w:ascii="Montserrat" w:eastAsia="Montserrat" w:hAnsi="Montserrat" w:cs="Montserrat"/>
        </w:rPr>
        <w:t xml:space="preserve"> a un centro de reciclaje para que se fabrique más papel para los periódicos o nuevas cajas de cartón.</w:t>
      </w:r>
    </w:p>
    <w:p w14:paraId="64C57A9B" w14:textId="77777777" w:rsidR="00137BD0" w:rsidRPr="00616F37" w:rsidRDefault="00137BD0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FD69E6" w14:textId="05085E90" w:rsidR="00137BD0" w:rsidRDefault="00137BD0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También </w:t>
      </w:r>
      <w:r w:rsidR="00BD1625" w:rsidRPr="00616F37">
        <w:rPr>
          <w:rFonts w:ascii="Montserrat" w:eastAsia="Montserrat" w:hAnsi="Montserrat" w:cs="Montserrat"/>
        </w:rPr>
        <w:t>ha utilizado</w:t>
      </w:r>
      <w:r w:rsidRPr="00616F37">
        <w:rPr>
          <w:rFonts w:ascii="Montserrat" w:eastAsia="Montserrat" w:hAnsi="Montserrat" w:cs="Montserrat"/>
        </w:rPr>
        <w:t xml:space="preserve"> algunas botellas de plástico </w:t>
      </w:r>
      <w:r w:rsidR="00BD1625" w:rsidRPr="00616F37">
        <w:rPr>
          <w:rFonts w:ascii="Montserrat" w:eastAsia="Montserrat" w:hAnsi="Montserrat" w:cs="Montserrat"/>
        </w:rPr>
        <w:t>para</w:t>
      </w:r>
      <w:r w:rsidRPr="00616F37">
        <w:rPr>
          <w:rFonts w:ascii="Montserrat" w:eastAsia="Montserrat" w:hAnsi="Montserrat" w:cs="Montserrat"/>
        </w:rPr>
        <w:t xml:space="preserve"> elabor</w:t>
      </w:r>
      <w:r w:rsidR="00BD1625" w:rsidRPr="00616F37">
        <w:rPr>
          <w:rFonts w:ascii="Montserrat" w:eastAsia="Montserrat" w:hAnsi="Montserrat" w:cs="Montserrat"/>
        </w:rPr>
        <w:t>ar</w:t>
      </w:r>
      <w:r w:rsidRPr="00616F37">
        <w:rPr>
          <w:rFonts w:ascii="Montserrat" w:eastAsia="Montserrat" w:hAnsi="Montserrat" w:cs="Montserrat"/>
        </w:rPr>
        <w:t xml:space="preserve"> un móvil que </w:t>
      </w:r>
      <w:r w:rsidR="00BD1625" w:rsidRPr="00616F37">
        <w:rPr>
          <w:rFonts w:ascii="Montserrat" w:eastAsia="Montserrat" w:hAnsi="Montserrat" w:cs="Montserrat"/>
        </w:rPr>
        <w:t xml:space="preserve">ha </w:t>
      </w:r>
      <w:r w:rsidRPr="00616F37">
        <w:rPr>
          <w:rFonts w:ascii="Montserrat" w:eastAsia="Montserrat" w:hAnsi="Montserrat" w:cs="Montserrat"/>
        </w:rPr>
        <w:t>colg</w:t>
      </w:r>
      <w:r w:rsidR="00BD1625" w:rsidRPr="00616F37">
        <w:rPr>
          <w:rFonts w:ascii="Montserrat" w:eastAsia="Montserrat" w:hAnsi="Montserrat" w:cs="Montserrat"/>
        </w:rPr>
        <w:t>ado</w:t>
      </w:r>
      <w:r w:rsidRPr="00616F37">
        <w:rPr>
          <w:rFonts w:ascii="Montserrat" w:eastAsia="Montserrat" w:hAnsi="Montserrat" w:cs="Montserrat"/>
        </w:rPr>
        <w:t xml:space="preserve"> en el techo, </w:t>
      </w:r>
      <w:r w:rsidR="00BD1625" w:rsidRPr="00616F37">
        <w:rPr>
          <w:rFonts w:ascii="Montserrat" w:eastAsia="Montserrat" w:hAnsi="Montserrat" w:cs="Montserrat"/>
        </w:rPr>
        <w:t>ha pintado</w:t>
      </w:r>
      <w:r w:rsidRPr="00616F37">
        <w:rPr>
          <w:rFonts w:ascii="Montserrat" w:eastAsia="Montserrat" w:hAnsi="Montserrat" w:cs="Montserrat"/>
        </w:rPr>
        <w:t xml:space="preserve"> un bote para guardar lápices de colores, y </w:t>
      </w:r>
      <w:r w:rsidR="00BD1625" w:rsidRPr="00616F37">
        <w:rPr>
          <w:rFonts w:ascii="Montserrat" w:eastAsia="Montserrat" w:hAnsi="Montserrat" w:cs="Montserrat"/>
        </w:rPr>
        <w:t xml:space="preserve">otro </w:t>
      </w:r>
      <w:r w:rsidRPr="00616F37">
        <w:rPr>
          <w:rFonts w:ascii="Montserrat" w:eastAsia="Montserrat" w:hAnsi="Montserrat" w:cs="Montserrat"/>
        </w:rPr>
        <w:t>donde p</w:t>
      </w:r>
      <w:r w:rsidR="00BD1625" w:rsidRPr="00616F37">
        <w:rPr>
          <w:rFonts w:ascii="Montserrat" w:eastAsia="Montserrat" w:hAnsi="Montserrat" w:cs="Montserrat"/>
        </w:rPr>
        <w:t>uede</w:t>
      </w:r>
      <w:r w:rsidRPr="00616F37">
        <w:rPr>
          <w:rFonts w:ascii="Montserrat" w:eastAsia="Montserrat" w:hAnsi="Montserrat" w:cs="Montserrat"/>
        </w:rPr>
        <w:t xml:space="preserve"> guardar más cosas, </w:t>
      </w:r>
      <w:r w:rsidR="00BD1625" w:rsidRPr="00616F37">
        <w:rPr>
          <w:rFonts w:ascii="Montserrat" w:eastAsia="Montserrat" w:hAnsi="Montserrat" w:cs="Montserrat"/>
        </w:rPr>
        <w:t>observa</w:t>
      </w:r>
      <w:r w:rsidRPr="00616F37">
        <w:rPr>
          <w:rFonts w:ascii="Montserrat" w:eastAsia="Montserrat" w:hAnsi="Montserrat" w:cs="Montserrat"/>
        </w:rPr>
        <w:t xml:space="preserve"> cómo </w:t>
      </w:r>
      <w:r w:rsidR="00BD1625" w:rsidRPr="00616F37">
        <w:rPr>
          <w:rFonts w:ascii="Montserrat" w:eastAsia="Montserrat" w:hAnsi="Montserrat" w:cs="Montserrat"/>
        </w:rPr>
        <w:t>le quedaron</w:t>
      </w:r>
      <w:r w:rsidR="00E54972" w:rsidRPr="00616F37">
        <w:rPr>
          <w:rFonts w:ascii="Montserrat" w:eastAsia="Montserrat" w:hAnsi="Montserrat" w:cs="Montserrat"/>
        </w:rPr>
        <w:t>.</w:t>
      </w:r>
    </w:p>
    <w:p w14:paraId="2D207B6D" w14:textId="77777777" w:rsidR="001F11F6" w:rsidRPr="00616F37" w:rsidRDefault="001F11F6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D44B03" w14:textId="77777777" w:rsidR="00137BD0" w:rsidRPr="00616F37" w:rsidRDefault="00137BD0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27947C" w14:textId="299BB1D9" w:rsidR="00137BD0" w:rsidRPr="00616F37" w:rsidRDefault="00BD1625" w:rsidP="00616F3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5029651" wp14:editId="6DC926F2">
            <wp:extent cx="3600000" cy="1936950"/>
            <wp:effectExtent l="0" t="0" r="63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F89B" w14:textId="0E883315" w:rsidR="00137BD0" w:rsidRPr="00616F37" w:rsidRDefault="00137BD0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81ECDF9" w14:textId="7C0C4718" w:rsidR="00E54972" w:rsidRPr="00616F37" w:rsidRDefault="00E54972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¡Qué buenas ideas! Los ha decorado con muchos diseños y colores, están muy bonitos.</w:t>
      </w:r>
    </w:p>
    <w:p w14:paraId="7E107154" w14:textId="77777777" w:rsidR="00E54972" w:rsidRPr="00616F37" w:rsidRDefault="00E54972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6D9D2F" w14:textId="54A88C51" w:rsidR="00E54972" w:rsidRPr="00616F37" w:rsidRDefault="00E54972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¿Sabes? Esta historia me recuerda el cuento de la rana de tres ojos que </w:t>
      </w:r>
      <w:r w:rsidR="008D4690" w:rsidRPr="00616F37">
        <w:rPr>
          <w:rFonts w:ascii="Montserrat" w:eastAsia="Montserrat" w:hAnsi="Montserrat" w:cs="Montserrat"/>
        </w:rPr>
        <w:t xml:space="preserve">de seguro </w:t>
      </w:r>
      <w:r w:rsidRPr="00616F37">
        <w:rPr>
          <w:rFonts w:ascii="Montserrat" w:eastAsia="Montserrat" w:hAnsi="Montserrat" w:cs="Montserrat"/>
        </w:rPr>
        <w:t>te contaron cuando estabas en preescolar.</w:t>
      </w:r>
    </w:p>
    <w:p w14:paraId="4133C048" w14:textId="77777777" w:rsidR="00E54972" w:rsidRPr="00616F37" w:rsidRDefault="00E54972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62E5AF" w14:textId="436FC87C" w:rsidR="00E54972" w:rsidRPr="00616F37" w:rsidRDefault="009B31AF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Trata de</w:t>
      </w:r>
      <w:r w:rsidR="00E54972" w:rsidRPr="00616F37">
        <w:rPr>
          <w:rFonts w:ascii="Montserrat" w:eastAsia="Montserrat" w:hAnsi="Montserrat" w:cs="Montserrat"/>
        </w:rPr>
        <w:t xml:space="preserve"> una ranita que se da cuenta de que hay muchos residuos innecesarios en el planeta. Y que día a día se siguen fabricando más objetos nuevos, </w:t>
      </w:r>
      <w:r w:rsidRPr="00616F37">
        <w:rPr>
          <w:rFonts w:ascii="Montserrat" w:eastAsia="Montserrat" w:hAnsi="Montserrat" w:cs="Montserrat"/>
        </w:rPr>
        <w:t>te invito a que observes el video para que escuches el cuento completo.</w:t>
      </w:r>
    </w:p>
    <w:p w14:paraId="1E125905" w14:textId="77777777" w:rsidR="00E54972" w:rsidRPr="00616F37" w:rsidRDefault="00E54972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464AD5" w14:textId="02402C01" w:rsidR="009B31AF" w:rsidRPr="001F11F6" w:rsidRDefault="008D4690" w:rsidP="00616F37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  <w:b/>
        </w:rPr>
        <w:t>AprendeEnCasa III. Preesco</w:t>
      </w:r>
      <w:r w:rsidR="001F11F6">
        <w:rPr>
          <w:rFonts w:ascii="Montserrat" w:eastAsia="Montserrat" w:hAnsi="Montserrat" w:cs="Montserrat"/>
          <w:b/>
        </w:rPr>
        <w:t xml:space="preserve">lar. Exploración y comprensión. </w:t>
      </w:r>
      <w:r w:rsidR="00E54972" w:rsidRPr="00616F37">
        <w:rPr>
          <w:rFonts w:ascii="Montserrat" w:eastAsia="Montserrat" w:hAnsi="Montserrat" w:cs="Montserrat"/>
          <w:b/>
        </w:rPr>
        <w:t xml:space="preserve">Lo que puedo hacer por el </w:t>
      </w:r>
      <w:r w:rsidR="001F11F6">
        <w:rPr>
          <w:rFonts w:ascii="Montserrat" w:eastAsia="Montserrat" w:hAnsi="Montserrat" w:cs="Montserrat"/>
          <w:b/>
        </w:rPr>
        <w:t xml:space="preserve">medioambiente </w:t>
      </w:r>
      <w:r w:rsidR="009B31AF" w:rsidRPr="00616F37">
        <w:rPr>
          <w:rStyle w:val="style-scope"/>
          <w:rFonts w:ascii="Montserrat" w:hAnsi="Montserrat"/>
          <w:b/>
          <w:bCs/>
          <w:bdr w:val="none" w:sz="0" w:space="0" w:color="auto" w:frame="1"/>
        </w:rPr>
        <w:t>(04 de mayo 2021)</w:t>
      </w:r>
      <w:r w:rsidRPr="00616F37">
        <w:rPr>
          <w:rStyle w:val="style-scope"/>
          <w:rFonts w:ascii="Montserrat" w:hAnsi="Montserrat"/>
          <w:b/>
          <w:bCs/>
          <w:bdr w:val="none" w:sz="0" w:space="0" w:color="auto" w:frame="1"/>
        </w:rPr>
        <w:t>.</w:t>
      </w:r>
      <w:r w:rsidR="009B31AF" w:rsidRPr="00616F37">
        <w:rPr>
          <w:rStyle w:val="style-scope"/>
          <w:rFonts w:ascii="Montserrat" w:hAnsi="Montserrat"/>
          <w:b/>
          <w:bCs/>
          <w:bdr w:val="none" w:sz="0" w:space="0" w:color="auto" w:frame="1"/>
        </w:rPr>
        <w:t xml:space="preserve"> </w:t>
      </w:r>
      <w:r w:rsidR="009B31AF" w:rsidRPr="001F11F6">
        <w:rPr>
          <w:rStyle w:val="style-scope"/>
          <w:rFonts w:ascii="Montserrat" w:hAnsi="Montserrat"/>
          <w:bCs/>
          <w:bdr w:val="none" w:sz="0" w:space="0" w:color="auto" w:frame="1"/>
        </w:rPr>
        <w:t>Observa del minuto</w:t>
      </w:r>
      <w:r w:rsidR="009B31AF" w:rsidRPr="001F11F6">
        <w:rPr>
          <w:rFonts w:ascii="Montserrat" w:eastAsia="Montserrat" w:hAnsi="Montserrat" w:cs="Montserrat"/>
        </w:rPr>
        <w:t xml:space="preserve"> 3:58’ al minuto 8:09’</w:t>
      </w:r>
    </w:p>
    <w:p w14:paraId="58E8F820" w14:textId="77777777" w:rsidR="009B31AF" w:rsidRPr="001F11F6" w:rsidRDefault="003A021E" w:rsidP="00354963">
      <w:pPr>
        <w:spacing w:line="240" w:lineRule="auto"/>
        <w:ind w:left="360" w:firstLine="360"/>
        <w:rPr>
          <w:rFonts w:ascii="Montserrat" w:hAnsi="Montserrat"/>
          <w:bCs/>
        </w:rPr>
      </w:pPr>
      <w:hyperlink r:id="rId9">
        <w:r w:rsidR="009B31AF" w:rsidRPr="001F11F6">
          <w:rPr>
            <w:rFonts w:ascii="Montserrat" w:hAnsi="Montserrat"/>
            <w:bCs/>
            <w:color w:val="0563C1"/>
            <w:u w:val="single"/>
          </w:rPr>
          <w:t>https://youtu.be/uMm-n3M6Wbg</w:t>
        </w:r>
      </w:hyperlink>
    </w:p>
    <w:p w14:paraId="54DBF80B" w14:textId="5ADCDD87" w:rsidR="00137BD0" w:rsidRPr="00616F37" w:rsidRDefault="00137BD0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A21C0D5" w14:textId="1DEDF960" w:rsidR="008D4690" w:rsidRPr="00616F37" w:rsidRDefault="008D4690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Q</w:t>
      </w:r>
      <w:r w:rsidR="00967686" w:rsidRPr="00616F37">
        <w:rPr>
          <w:rFonts w:ascii="Montserrat" w:eastAsia="Montserrat" w:hAnsi="Montserrat" w:cs="Montserrat"/>
        </w:rPr>
        <w:t>ué hermoso cuento</w:t>
      </w:r>
      <w:r w:rsidRPr="00616F37">
        <w:rPr>
          <w:rFonts w:ascii="Montserrat" w:eastAsia="Montserrat" w:hAnsi="Montserrat" w:cs="Montserrat"/>
        </w:rPr>
        <w:t xml:space="preserve">. Como siempre </w:t>
      </w:r>
      <w:r w:rsidR="001C39E2" w:rsidRPr="00616F37">
        <w:rPr>
          <w:rFonts w:ascii="Montserrat" w:eastAsia="Montserrat" w:hAnsi="Montserrat" w:cs="Montserrat"/>
        </w:rPr>
        <w:t xml:space="preserve">te </w:t>
      </w:r>
      <w:r w:rsidRPr="00616F37">
        <w:rPr>
          <w:rFonts w:ascii="Montserrat" w:eastAsia="Montserrat" w:hAnsi="Montserrat" w:cs="Montserrat"/>
        </w:rPr>
        <w:t>recue</w:t>
      </w:r>
      <w:r w:rsidR="00967686" w:rsidRPr="00616F37">
        <w:rPr>
          <w:rFonts w:ascii="Montserrat" w:eastAsia="Montserrat" w:hAnsi="Montserrat" w:cs="Montserrat"/>
        </w:rPr>
        <w:t xml:space="preserve">rda que si trabajas en equipo </w:t>
      </w:r>
      <w:r w:rsidRPr="00616F37">
        <w:rPr>
          <w:rFonts w:ascii="Montserrat" w:eastAsia="Montserrat" w:hAnsi="Montserrat" w:cs="Montserrat"/>
        </w:rPr>
        <w:t>p</w:t>
      </w:r>
      <w:r w:rsidR="001C39E2" w:rsidRPr="00616F37">
        <w:rPr>
          <w:rFonts w:ascii="Montserrat" w:eastAsia="Montserrat" w:hAnsi="Montserrat" w:cs="Montserrat"/>
        </w:rPr>
        <w:t>uedes</w:t>
      </w:r>
      <w:r w:rsidRPr="00616F37">
        <w:rPr>
          <w:rFonts w:ascii="Montserrat" w:eastAsia="Montserrat" w:hAnsi="Montserrat" w:cs="Montserrat"/>
        </w:rPr>
        <w:t xml:space="preserve"> realizar grandes cambios.</w:t>
      </w:r>
    </w:p>
    <w:p w14:paraId="0BEF80BA" w14:textId="77777777" w:rsidR="008D4690" w:rsidRPr="00616F37" w:rsidRDefault="008D4690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E2A0EC6" w14:textId="3A445025" w:rsidR="008D4690" w:rsidRPr="00616F37" w:rsidRDefault="001F11F6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</w:t>
      </w:r>
      <w:r w:rsidR="001C39E2" w:rsidRPr="00616F37">
        <w:rPr>
          <w:rFonts w:ascii="Montserrat" w:eastAsia="Montserrat" w:hAnsi="Montserrat" w:cs="Montserrat"/>
        </w:rPr>
        <w:t>e</w:t>
      </w:r>
      <w:r w:rsidR="008D4690" w:rsidRPr="00616F37">
        <w:rPr>
          <w:rFonts w:ascii="Montserrat" w:eastAsia="Montserrat" w:hAnsi="Montserrat" w:cs="Montserrat"/>
        </w:rPr>
        <w:t xml:space="preserve"> recuerda que no s</w:t>
      </w:r>
      <w:r w:rsidR="00967686" w:rsidRPr="00616F37">
        <w:rPr>
          <w:rFonts w:ascii="Montserrat" w:eastAsia="Montserrat" w:hAnsi="Montserrat" w:cs="Montserrat"/>
        </w:rPr>
        <w:t>ó</w:t>
      </w:r>
      <w:r w:rsidR="008D4690" w:rsidRPr="00616F37">
        <w:rPr>
          <w:rFonts w:ascii="Montserrat" w:eastAsia="Montserrat" w:hAnsi="Montserrat" w:cs="Montserrat"/>
        </w:rPr>
        <w:t>lo el suelo se contamina, sino</w:t>
      </w:r>
      <w:r w:rsidR="00967686" w:rsidRPr="00616F37">
        <w:rPr>
          <w:rFonts w:ascii="Montserrat" w:eastAsia="Montserrat" w:hAnsi="Montserrat" w:cs="Montserrat"/>
        </w:rPr>
        <w:t xml:space="preserve"> que el aire y el agua también.</w:t>
      </w:r>
    </w:p>
    <w:p w14:paraId="2E85AC67" w14:textId="77777777" w:rsidR="008D4690" w:rsidRPr="00616F37" w:rsidRDefault="008D4690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933C99A" w14:textId="3ABD3098" w:rsidR="008D4690" w:rsidRPr="00616F37" w:rsidRDefault="008D4690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Tengo que recalcar algo que mencion</w:t>
      </w:r>
      <w:r w:rsidR="00967686" w:rsidRPr="00616F37">
        <w:rPr>
          <w:rFonts w:ascii="Montserrat" w:eastAsia="Montserrat" w:hAnsi="Montserrat" w:cs="Montserrat"/>
        </w:rPr>
        <w:t>ó</w:t>
      </w:r>
      <w:r w:rsidRPr="00616F37">
        <w:rPr>
          <w:rFonts w:ascii="Montserrat" w:eastAsia="Montserrat" w:hAnsi="Montserrat" w:cs="Montserrat"/>
        </w:rPr>
        <w:t xml:space="preserve"> antes </w:t>
      </w:r>
      <w:r w:rsidR="00967686" w:rsidRPr="00616F37">
        <w:rPr>
          <w:rFonts w:ascii="Montserrat" w:eastAsia="Montserrat" w:hAnsi="Montserrat" w:cs="Montserrat"/>
        </w:rPr>
        <w:t xml:space="preserve">mi hermana Ana </w:t>
      </w:r>
      <w:r w:rsidRPr="00616F37">
        <w:rPr>
          <w:rFonts w:ascii="Montserrat" w:eastAsia="Montserrat" w:hAnsi="Montserrat" w:cs="Montserrat"/>
        </w:rPr>
        <w:t xml:space="preserve">y que me da mucho gusto que lo haya hecho, me refiero a la regla de las 3 “R’s”. Esa regla </w:t>
      </w:r>
      <w:r w:rsidR="001C39E2" w:rsidRPr="00616F37">
        <w:rPr>
          <w:rFonts w:ascii="Montserrat" w:eastAsia="Montserrat" w:hAnsi="Montserrat" w:cs="Montserrat"/>
        </w:rPr>
        <w:t>te</w:t>
      </w:r>
      <w:r w:rsidRPr="00616F37">
        <w:rPr>
          <w:rFonts w:ascii="Montserrat" w:eastAsia="Montserrat" w:hAnsi="Montserrat" w:cs="Montserrat"/>
        </w:rPr>
        <w:t xml:space="preserve"> ayuda a prevenir, reducir o evitar la contamin</w:t>
      </w:r>
      <w:r w:rsidR="003E1553" w:rsidRPr="00616F37">
        <w:rPr>
          <w:rFonts w:ascii="Montserrat" w:eastAsia="Montserrat" w:hAnsi="Montserrat" w:cs="Montserrat"/>
        </w:rPr>
        <w:t>ación del lugar donde habitas</w:t>
      </w:r>
      <w:r w:rsidRPr="00616F37">
        <w:rPr>
          <w:rFonts w:ascii="Montserrat" w:eastAsia="Montserrat" w:hAnsi="Montserrat" w:cs="Montserrat"/>
        </w:rPr>
        <w:t>.</w:t>
      </w:r>
    </w:p>
    <w:p w14:paraId="32C9FF26" w14:textId="77777777" w:rsidR="008D4690" w:rsidRPr="00616F37" w:rsidRDefault="008D4690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62B5F14" w14:textId="7E04686C" w:rsidR="009B31AF" w:rsidRPr="00616F37" w:rsidRDefault="003E1553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El significado de las 3 R´s, es probable que lo hayas revisado en una s</w:t>
      </w:r>
      <w:r w:rsidR="008D4690" w:rsidRPr="00616F37">
        <w:rPr>
          <w:rFonts w:ascii="Montserrat" w:eastAsia="Montserrat" w:hAnsi="Montserrat" w:cs="Montserrat"/>
        </w:rPr>
        <w:t>e</w:t>
      </w:r>
      <w:r w:rsidRPr="00616F37">
        <w:rPr>
          <w:rFonts w:ascii="Montserrat" w:eastAsia="Montserrat" w:hAnsi="Montserrat" w:cs="Montserrat"/>
        </w:rPr>
        <w:t xml:space="preserve">sión </w:t>
      </w:r>
      <w:r w:rsidR="008D4690" w:rsidRPr="00616F37">
        <w:rPr>
          <w:rFonts w:ascii="Montserrat" w:eastAsia="Montserrat" w:hAnsi="Montserrat" w:cs="Montserrat"/>
        </w:rPr>
        <w:t>que tuvi</w:t>
      </w:r>
      <w:r w:rsidRPr="00616F37">
        <w:rPr>
          <w:rFonts w:ascii="Montserrat" w:eastAsia="Montserrat" w:hAnsi="Montserrat" w:cs="Montserrat"/>
        </w:rPr>
        <w:t xml:space="preserve">ste </w:t>
      </w:r>
      <w:r w:rsidR="008D4690" w:rsidRPr="00616F37">
        <w:rPr>
          <w:rFonts w:ascii="Montserrat" w:eastAsia="Montserrat" w:hAnsi="Montserrat" w:cs="Montserrat"/>
        </w:rPr>
        <w:t>e</w:t>
      </w:r>
      <w:r w:rsidRPr="00616F37">
        <w:rPr>
          <w:rFonts w:ascii="Montserrat" w:eastAsia="Montserrat" w:hAnsi="Montserrat" w:cs="Montserrat"/>
        </w:rPr>
        <w:t>n Preescolar</w:t>
      </w:r>
      <w:r w:rsidR="008D4690" w:rsidRPr="00616F37">
        <w:rPr>
          <w:rFonts w:ascii="Montserrat" w:eastAsia="Montserrat" w:hAnsi="Montserrat" w:cs="Montserrat"/>
        </w:rPr>
        <w:t>.</w:t>
      </w:r>
    </w:p>
    <w:p w14:paraId="6C35BB91" w14:textId="6469A442" w:rsidR="009B31AF" w:rsidRPr="00616F37" w:rsidRDefault="009B31AF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661614" w14:textId="7B536BEF" w:rsidR="00967686" w:rsidRPr="00616F37" w:rsidRDefault="00967686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¿Qué te parece si rec</w:t>
      </w:r>
      <w:r w:rsidR="001C39E2" w:rsidRPr="00616F37">
        <w:rPr>
          <w:rFonts w:ascii="Montserrat" w:eastAsia="Montserrat" w:hAnsi="Montserrat" w:cs="Montserrat"/>
        </w:rPr>
        <w:t>uerdas</w:t>
      </w:r>
      <w:r w:rsidRPr="00616F37">
        <w:rPr>
          <w:rFonts w:ascii="Montserrat" w:eastAsia="Montserrat" w:hAnsi="Montserrat" w:cs="Montserrat"/>
        </w:rPr>
        <w:t xml:space="preserve"> lo que significa cada R? </w:t>
      </w:r>
      <w:r w:rsidR="003E1553" w:rsidRPr="00616F37">
        <w:rPr>
          <w:rFonts w:ascii="Montserrat" w:eastAsia="Montserrat" w:hAnsi="Montserrat" w:cs="Montserrat"/>
        </w:rPr>
        <w:t>Vas a observar</w:t>
      </w:r>
      <w:r w:rsidRPr="00616F37">
        <w:rPr>
          <w:rFonts w:ascii="Montserrat" w:eastAsia="Montserrat" w:hAnsi="Montserrat" w:cs="Montserrat"/>
        </w:rPr>
        <w:t xml:space="preserve"> el siguiente video para que repas</w:t>
      </w:r>
      <w:r w:rsidR="003E1553" w:rsidRPr="00616F37">
        <w:rPr>
          <w:rFonts w:ascii="Montserrat" w:eastAsia="Montserrat" w:hAnsi="Montserrat" w:cs="Montserrat"/>
        </w:rPr>
        <w:t>es este tema</w:t>
      </w:r>
      <w:r w:rsidRPr="00616F37">
        <w:rPr>
          <w:rFonts w:ascii="Montserrat" w:eastAsia="Montserrat" w:hAnsi="Montserrat" w:cs="Montserrat"/>
        </w:rPr>
        <w:t>.</w:t>
      </w:r>
    </w:p>
    <w:p w14:paraId="0069E259" w14:textId="77777777" w:rsidR="00967686" w:rsidRPr="00616F37" w:rsidRDefault="00967686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1D2527" w14:textId="18B45787" w:rsidR="00967686" w:rsidRPr="00616F37" w:rsidRDefault="001F11F6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video.</w:t>
      </w:r>
    </w:p>
    <w:p w14:paraId="43CF581C" w14:textId="68201E64" w:rsidR="009B31AF" w:rsidRPr="00616F37" w:rsidRDefault="009B31AF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3C18468" w14:textId="46CE350A" w:rsidR="00967686" w:rsidRPr="001F11F6" w:rsidRDefault="00C9640B" w:rsidP="00616F37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  <w:b/>
        </w:rPr>
        <w:t>AprendeEnCas</w:t>
      </w:r>
      <w:r w:rsidR="001F11F6">
        <w:rPr>
          <w:rFonts w:ascii="Montserrat" w:eastAsia="Montserrat" w:hAnsi="Montserrat" w:cs="Montserrat"/>
          <w:b/>
        </w:rPr>
        <w:t xml:space="preserve">a III. Preescolar. Exploración. Reducir, reciclar y reutilizar </w:t>
      </w:r>
      <w:r w:rsidR="00967686" w:rsidRPr="00616F37">
        <w:rPr>
          <w:rFonts w:ascii="Montserrat" w:eastAsia="Montserrat" w:hAnsi="Montserrat" w:cs="Montserrat"/>
          <w:b/>
        </w:rPr>
        <w:t>(16 de marzo 2021)</w:t>
      </w:r>
      <w:r w:rsidRPr="00616F37">
        <w:rPr>
          <w:rFonts w:ascii="Montserrat" w:eastAsia="Montserrat" w:hAnsi="Montserrat" w:cs="Montserrat"/>
          <w:b/>
        </w:rPr>
        <w:t xml:space="preserve">. </w:t>
      </w:r>
      <w:r w:rsidRPr="001F11F6">
        <w:rPr>
          <w:rFonts w:ascii="Montserrat" w:eastAsia="Montserrat" w:hAnsi="Montserrat" w:cs="Montserrat"/>
        </w:rPr>
        <w:t>Observa del minuto 3:46’ a 5:23’</w:t>
      </w:r>
    </w:p>
    <w:p w14:paraId="12018125" w14:textId="4258E98F" w:rsidR="00967686" w:rsidRPr="00616F37" w:rsidRDefault="003A021E" w:rsidP="00354963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10" w:history="1">
        <w:r w:rsidR="00C9640B" w:rsidRPr="00616F37">
          <w:rPr>
            <w:rStyle w:val="Hipervnculo"/>
            <w:rFonts w:ascii="Montserrat" w:eastAsia="Montserrat" w:hAnsi="Montserrat" w:cs="Montserrat"/>
          </w:rPr>
          <w:t>https://youtu.be/hUs7iEJGQIA</w:t>
        </w:r>
      </w:hyperlink>
    </w:p>
    <w:p w14:paraId="7DDC1250" w14:textId="77777777" w:rsidR="00C9640B" w:rsidRPr="00616F37" w:rsidRDefault="00C9640B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7D5F85" w14:textId="197AA7E7" w:rsidR="00197D6C" w:rsidRPr="00616F37" w:rsidRDefault="001F11F6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Muchas gracias </w:t>
      </w:r>
      <w:r w:rsidR="00197D6C" w:rsidRPr="00616F37">
        <w:rPr>
          <w:rFonts w:ascii="Montserrat" w:eastAsia="Montserrat" w:hAnsi="Montserrat" w:cs="Montserrat"/>
        </w:rPr>
        <w:t>Tierra, por ayudarnos a reco</w:t>
      </w:r>
      <w:r>
        <w:rPr>
          <w:rFonts w:ascii="Montserrat" w:eastAsia="Montserrat" w:hAnsi="Montserrat" w:cs="Montserrat"/>
        </w:rPr>
        <w:t>rdar la regla de las tres “R” e</w:t>
      </w:r>
      <w:r w:rsidR="00197D6C" w:rsidRPr="00616F37">
        <w:rPr>
          <w:rFonts w:ascii="Montserrat" w:eastAsia="Montserrat" w:hAnsi="Montserrat" w:cs="Montserrat"/>
        </w:rPr>
        <w:t>spero que en casa hayas puesto mucha atención.</w:t>
      </w:r>
    </w:p>
    <w:p w14:paraId="4DC67C88" w14:textId="77777777" w:rsidR="00197D6C" w:rsidRPr="00616F37" w:rsidRDefault="00197D6C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2A45A20" w14:textId="3AD64199" w:rsidR="00197D6C" w:rsidRPr="00616F37" w:rsidRDefault="00197D6C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¿Qué significa la primera R?</w:t>
      </w:r>
    </w:p>
    <w:p w14:paraId="489F51FD" w14:textId="1437777C" w:rsidR="00197D6C" w:rsidRPr="00616F37" w:rsidRDefault="00197D6C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EEF8A6B" w14:textId="33BE2112" w:rsidR="0034276A" w:rsidRPr="00616F37" w:rsidRDefault="0034276A" w:rsidP="00616F3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A8AE138" wp14:editId="2671DA53">
            <wp:extent cx="2160000" cy="66713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6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F03C" w14:textId="77777777" w:rsidR="00F57E77" w:rsidRPr="00616F37" w:rsidRDefault="00F57E77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1BB3CC8" w14:textId="623F764F" w:rsidR="00197D6C" w:rsidRPr="00616F37" w:rsidRDefault="00197D6C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Exacto, es la </w:t>
      </w:r>
      <w:r w:rsidRPr="00616F37">
        <w:rPr>
          <w:rFonts w:ascii="Montserrat" w:eastAsia="Montserrat" w:hAnsi="Montserrat" w:cs="Montserrat"/>
          <w:i/>
        </w:rPr>
        <w:t>R de reducir</w:t>
      </w:r>
      <w:r w:rsidRPr="00616F37">
        <w:rPr>
          <w:rFonts w:ascii="Montserrat" w:eastAsia="Montserrat" w:hAnsi="Montserrat" w:cs="Montserrat"/>
        </w:rPr>
        <w:t xml:space="preserve">. Que es lo que haces cuando llevas bolsas de tela o canastas para traer </w:t>
      </w:r>
      <w:r w:rsidR="001C39E2" w:rsidRPr="00616F37">
        <w:rPr>
          <w:rFonts w:ascii="Montserrat" w:eastAsia="Montserrat" w:hAnsi="Montserrat" w:cs="Montserrat"/>
        </w:rPr>
        <w:t>tus</w:t>
      </w:r>
      <w:r w:rsidRPr="00616F37">
        <w:rPr>
          <w:rFonts w:ascii="Montserrat" w:eastAsia="Montserrat" w:hAnsi="Montserrat" w:cs="Montserrat"/>
        </w:rPr>
        <w:t xml:space="preserve"> provisiones del súper o del mercado y así evitas el uso de bolsas de plástico, o cuando caminas en lugar de usar el auto o cuando decid</w:t>
      </w:r>
      <w:r w:rsidR="001C39E2" w:rsidRPr="00616F37">
        <w:rPr>
          <w:rFonts w:ascii="Montserrat" w:eastAsia="Montserrat" w:hAnsi="Montserrat" w:cs="Montserrat"/>
        </w:rPr>
        <w:t>e</w:t>
      </w:r>
      <w:r w:rsidRPr="00616F37">
        <w:rPr>
          <w:rFonts w:ascii="Montserrat" w:eastAsia="Montserrat" w:hAnsi="Montserrat" w:cs="Montserrat"/>
        </w:rPr>
        <w:t>s no adquirir un objeto que en realidad no necesitas.</w:t>
      </w:r>
    </w:p>
    <w:p w14:paraId="3717CAEE" w14:textId="77777777" w:rsidR="00197D6C" w:rsidRPr="00616F37" w:rsidRDefault="00197D6C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D0D31F" w14:textId="5682C282" w:rsidR="00197D6C" w:rsidRPr="00616F37" w:rsidRDefault="00197D6C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Porque al reducir, estás dejando de utilizar productos nuevos, por eso es importante, que en familia reduzcas </w:t>
      </w:r>
      <w:r w:rsidR="001C39E2" w:rsidRPr="00616F37">
        <w:rPr>
          <w:rFonts w:ascii="Montserrat" w:eastAsia="Montserrat" w:hAnsi="Montserrat" w:cs="Montserrat"/>
        </w:rPr>
        <w:t>tu</w:t>
      </w:r>
      <w:r w:rsidRPr="00616F37">
        <w:rPr>
          <w:rFonts w:ascii="Montserrat" w:eastAsia="Montserrat" w:hAnsi="Montserrat" w:cs="Montserrat"/>
        </w:rPr>
        <w:t xml:space="preserve"> consumo de productos innecesarios.</w:t>
      </w:r>
    </w:p>
    <w:p w14:paraId="34400AC1" w14:textId="77777777" w:rsidR="00197D6C" w:rsidRPr="00616F37" w:rsidRDefault="00197D6C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7E95453" w14:textId="6E0FC917" w:rsidR="00197D6C" w:rsidRPr="00616F37" w:rsidRDefault="001F11F6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hora, ¿L</w:t>
      </w:r>
      <w:r w:rsidR="00197D6C" w:rsidRPr="00616F37">
        <w:rPr>
          <w:rFonts w:ascii="Montserrat" w:eastAsia="Montserrat" w:hAnsi="Montserrat" w:cs="Montserrat"/>
        </w:rPr>
        <w:t>a segunda “R” es de?</w:t>
      </w:r>
    </w:p>
    <w:p w14:paraId="533036E2" w14:textId="48631CAC" w:rsidR="0034276A" w:rsidRPr="00616F37" w:rsidRDefault="0034276A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D4FC283" w14:textId="4A762B36" w:rsidR="0034276A" w:rsidRPr="00616F37" w:rsidRDefault="0034276A" w:rsidP="00616F3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5EB62B88" wp14:editId="4A08BD68">
            <wp:extent cx="2160000" cy="69771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884A" w14:textId="77777777" w:rsidR="0034276A" w:rsidRPr="00616F37" w:rsidRDefault="0034276A" w:rsidP="00616F3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64B098A8" w14:textId="00069B21" w:rsidR="00197D6C" w:rsidRPr="00616F37" w:rsidRDefault="0034276A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L</w:t>
      </w:r>
      <w:r w:rsidR="00197D6C" w:rsidRPr="00616F37">
        <w:rPr>
          <w:rFonts w:ascii="Montserrat" w:eastAsia="Montserrat" w:hAnsi="Montserrat" w:cs="Montserrat"/>
        </w:rPr>
        <w:t xml:space="preserve">a segunda </w:t>
      </w:r>
      <w:r w:rsidR="00197D6C" w:rsidRPr="00616F37">
        <w:rPr>
          <w:rFonts w:ascii="Montserrat" w:eastAsia="Montserrat" w:hAnsi="Montserrat" w:cs="Montserrat"/>
          <w:i/>
        </w:rPr>
        <w:t>R es de reciclar</w:t>
      </w:r>
      <w:r w:rsidR="00197D6C" w:rsidRPr="00616F37">
        <w:rPr>
          <w:rFonts w:ascii="Montserrat" w:eastAsia="Montserrat" w:hAnsi="Montserrat" w:cs="Montserrat"/>
        </w:rPr>
        <w:t xml:space="preserve"> que es lo que se hace cuando se recolectan algunos materiales para tran</w:t>
      </w:r>
      <w:r w:rsidR="001F11F6">
        <w:rPr>
          <w:rFonts w:ascii="Montserrat" w:eastAsia="Montserrat" w:hAnsi="Montserrat" w:cs="Montserrat"/>
        </w:rPr>
        <w:t>sformarlos en productos nuevos, p</w:t>
      </w:r>
      <w:r w:rsidRPr="00616F37">
        <w:rPr>
          <w:rFonts w:ascii="Montserrat" w:eastAsia="Montserrat" w:hAnsi="Montserrat" w:cs="Montserrat"/>
        </w:rPr>
        <w:t xml:space="preserve">or ejemplo, mi hermana Ana ha </w:t>
      </w:r>
      <w:r w:rsidR="00197D6C" w:rsidRPr="00616F37">
        <w:rPr>
          <w:rFonts w:ascii="Montserrat" w:eastAsia="Montserrat" w:hAnsi="Montserrat" w:cs="Montserrat"/>
        </w:rPr>
        <w:t>colabora</w:t>
      </w:r>
      <w:r w:rsidRPr="00616F37">
        <w:rPr>
          <w:rFonts w:ascii="Montserrat" w:eastAsia="Montserrat" w:hAnsi="Montserrat" w:cs="Montserrat"/>
        </w:rPr>
        <w:t>do</w:t>
      </w:r>
      <w:r w:rsidR="00197D6C" w:rsidRPr="00616F37">
        <w:rPr>
          <w:rFonts w:ascii="Montserrat" w:eastAsia="Montserrat" w:hAnsi="Montserrat" w:cs="Montserrat"/>
        </w:rPr>
        <w:t xml:space="preserve"> en la recolección al llevar </w:t>
      </w:r>
      <w:r w:rsidRPr="00616F37">
        <w:rPr>
          <w:rFonts w:ascii="Montserrat" w:eastAsia="Montserrat" w:hAnsi="Montserrat" w:cs="Montserrat"/>
        </w:rPr>
        <w:t>s</w:t>
      </w:r>
      <w:r w:rsidR="00197D6C" w:rsidRPr="00616F37">
        <w:rPr>
          <w:rFonts w:ascii="Montserrat" w:eastAsia="Montserrat" w:hAnsi="Montserrat" w:cs="Montserrat"/>
        </w:rPr>
        <w:t>u pe</w:t>
      </w:r>
      <w:r w:rsidRPr="00616F37">
        <w:rPr>
          <w:rFonts w:ascii="Montserrat" w:eastAsia="Montserrat" w:hAnsi="Montserrat" w:cs="Montserrat"/>
        </w:rPr>
        <w:t>riódico al centro de reciclaje.</w:t>
      </w:r>
    </w:p>
    <w:p w14:paraId="65DD489C" w14:textId="29319E00" w:rsidR="00197D6C" w:rsidRPr="00616F37" w:rsidRDefault="00197D6C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B30005" w14:textId="77777777" w:rsidR="001D3202" w:rsidRPr="00616F37" w:rsidRDefault="001D3202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La última </w:t>
      </w:r>
      <w:r w:rsidRPr="00616F37">
        <w:rPr>
          <w:rFonts w:ascii="Montserrat" w:eastAsia="Montserrat" w:hAnsi="Montserrat" w:cs="Montserrat"/>
          <w:i/>
        </w:rPr>
        <w:t>R es de reutilizar</w:t>
      </w:r>
      <w:r w:rsidRPr="00616F37">
        <w:rPr>
          <w:rFonts w:ascii="Montserrat" w:eastAsia="Montserrat" w:hAnsi="Montserrat" w:cs="Montserrat"/>
        </w:rPr>
        <w:t>, que es lo que hizo Ana al dar un nuevo uso a las latas y botellas que le quedaron tan lindas</w:t>
      </w:r>
    </w:p>
    <w:p w14:paraId="4AF6B966" w14:textId="76336407" w:rsidR="001D3202" w:rsidRPr="00616F37" w:rsidRDefault="001D3202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8C6A1B" w14:textId="2C9168EA" w:rsidR="00967686" w:rsidRPr="00616F37" w:rsidRDefault="00197D6C" w:rsidP="00616F3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2703768B" wp14:editId="76BEEE3B">
            <wp:extent cx="3600000" cy="2000750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EA8A" w14:textId="421F3F3F" w:rsidR="001D3202" w:rsidRPr="00616F37" w:rsidRDefault="001D3202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lastRenderedPageBreak/>
        <w:t xml:space="preserve">Hay muchísimas más acciones favorables que </w:t>
      </w:r>
      <w:r w:rsidR="001C39E2" w:rsidRPr="00616F37">
        <w:rPr>
          <w:rFonts w:ascii="Montserrat" w:eastAsia="Montserrat" w:hAnsi="Montserrat" w:cs="Montserrat"/>
        </w:rPr>
        <w:t>te</w:t>
      </w:r>
      <w:r w:rsidRPr="00616F37">
        <w:rPr>
          <w:rFonts w:ascii="Montserrat" w:eastAsia="Montserrat" w:hAnsi="Montserrat" w:cs="Montserrat"/>
        </w:rPr>
        <w:t xml:space="preserve"> ayudan a cuidar el medio ambiente.</w:t>
      </w:r>
    </w:p>
    <w:p w14:paraId="12486051" w14:textId="77777777" w:rsidR="001C39E2" w:rsidRPr="00616F37" w:rsidRDefault="001C39E2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81D7B70" w14:textId="11DBEFAC" w:rsidR="001D3202" w:rsidRPr="00616F37" w:rsidRDefault="001D3202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¿Te parece si rec</w:t>
      </w:r>
      <w:r w:rsidR="001C39E2" w:rsidRPr="00616F37">
        <w:rPr>
          <w:rFonts w:ascii="Montserrat" w:eastAsia="Montserrat" w:hAnsi="Montserrat" w:cs="Montserrat"/>
        </w:rPr>
        <w:t>uerdas</w:t>
      </w:r>
      <w:r w:rsidRPr="00616F37">
        <w:rPr>
          <w:rFonts w:ascii="Montserrat" w:eastAsia="Montserrat" w:hAnsi="Montserrat" w:cs="Montserrat"/>
        </w:rPr>
        <w:t xml:space="preserve"> algunas de ellas?</w:t>
      </w:r>
    </w:p>
    <w:p w14:paraId="0E154039" w14:textId="12ADB8EE" w:rsidR="001D3202" w:rsidRPr="00616F37" w:rsidRDefault="001D3202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28014B2" w14:textId="42E71AFB" w:rsidR="00967686" w:rsidRPr="00616F37" w:rsidRDefault="001D3202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No se diga más, observa el siguiente video para que recuerdes qué más puedes hacer a favor del medioambiente. ¡Corre video!</w:t>
      </w:r>
    </w:p>
    <w:p w14:paraId="720CD5C9" w14:textId="0DFD9AD9" w:rsidR="009B31AF" w:rsidRPr="00616F37" w:rsidRDefault="009B31AF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361D103" w14:textId="144E7633" w:rsidR="00467E84" w:rsidRPr="001F11F6" w:rsidRDefault="00467E84" w:rsidP="00616F37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  <w:b/>
        </w:rPr>
        <w:t>AprendeEnCasa III. Preescol</w:t>
      </w:r>
      <w:r w:rsidR="001F11F6">
        <w:rPr>
          <w:rFonts w:ascii="Montserrat" w:eastAsia="Montserrat" w:hAnsi="Montserrat" w:cs="Montserrat"/>
          <w:b/>
        </w:rPr>
        <w:t xml:space="preserve">ar. Exploración y comprensión. </w:t>
      </w:r>
      <w:r w:rsidRPr="00616F37">
        <w:rPr>
          <w:rFonts w:ascii="Montserrat" w:eastAsia="Montserrat" w:hAnsi="Montserrat" w:cs="Montserrat"/>
          <w:b/>
        </w:rPr>
        <w:t>Lo que pu</w:t>
      </w:r>
      <w:r w:rsidR="001F11F6">
        <w:rPr>
          <w:rFonts w:ascii="Montserrat" w:eastAsia="Montserrat" w:hAnsi="Montserrat" w:cs="Montserrat"/>
          <w:b/>
        </w:rPr>
        <w:t xml:space="preserve">edo hacer por el medioambiente </w:t>
      </w:r>
      <w:r w:rsidRPr="00616F37">
        <w:rPr>
          <w:rStyle w:val="style-scope"/>
          <w:rFonts w:ascii="Montserrat" w:hAnsi="Montserrat"/>
          <w:b/>
          <w:bCs/>
          <w:bdr w:val="none" w:sz="0" w:space="0" w:color="auto" w:frame="1"/>
        </w:rPr>
        <w:t xml:space="preserve">(04 de mayo 2021). </w:t>
      </w:r>
      <w:r w:rsidRPr="001F11F6">
        <w:rPr>
          <w:rStyle w:val="style-scope"/>
          <w:rFonts w:ascii="Montserrat" w:hAnsi="Montserrat"/>
          <w:bCs/>
          <w:bdr w:val="none" w:sz="0" w:space="0" w:color="auto" w:frame="1"/>
        </w:rPr>
        <w:t>Observa del minuto</w:t>
      </w:r>
      <w:r w:rsidRPr="001F11F6">
        <w:rPr>
          <w:rFonts w:ascii="Montserrat" w:eastAsia="Montserrat" w:hAnsi="Montserrat" w:cs="Montserrat"/>
        </w:rPr>
        <w:t xml:space="preserve"> 22:19’ al minuto 24:37’</w:t>
      </w:r>
    </w:p>
    <w:p w14:paraId="0110F75F" w14:textId="1FEEC726" w:rsidR="001D3202" w:rsidRPr="00616F37" w:rsidRDefault="003A021E" w:rsidP="00354963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14" w:history="1">
        <w:r w:rsidR="001D3202" w:rsidRPr="00616F37">
          <w:rPr>
            <w:rStyle w:val="Hipervnculo"/>
            <w:rFonts w:ascii="Montserrat" w:eastAsia="Montserrat" w:hAnsi="Montserrat" w:cs="Montserrat"/>
          </w:rPr>
          <w:t>https://youtu.be/uMm-n3M6Wbg</w:t>
        </w:r>
      </w:hyperlink>
    </w:p>
    <w:p w14:paraId="0A5360D6" w14:textId="77777777" w:rsidR="001D3202" w:rsidRPr="00616F37" w:rsidRDefault="001D3202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3401BE6" w14:textId="7A161436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¿Qué te ha parecido? ¿Sí estás realizando algunas de estas acciones?</w:t>
      </w:r>
    </w:p>
    <w:p w14:paraId="1D7AF1A4" w14:textId="77777777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094E511" w14:textId="572D8C97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Por ejemplo, platica con tu familia para que cuando vayan a comprar los productos de limpieza, se fijen muy bien y compren aquellos que no sean dañinos al ambiente, es decir, que tengan la leyenda </w:t>
      </w:r>
      <w:r w:rsidRPr="00616F37">
        <w:rPr>
          <w:rFonts w:ascii="Montserrat" w:eastAsia="Montserrat" w:hAnsi="Montserrat" w:cs="Montserrat"/>
          <w:i/>
        </w:rPr>
        <w:t>“biodegradables”</w:t>
      </w:r>
      <w:r w:rsidRPr="00616F37">
        <w:rPr>
          <w:rFonts w:ascii="Montserrat" w:eastAsia="Montserrat" w:hAnsi="Montserrat" w:cs="Montserrat"/>
        </w:rPr>
        <w:t>.</w:t>
      </w:r>
    </w:p>
    <w:p w14:paraId="44BB4003" w14:textId="77777777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8608E4" w14:textId="55F673B1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Con lo que hemos repasado y observado en esta se</w:t>
      </w:r>
      <w:r w:rsidR="00896EF0" w:rsidRPr="00616F37">
        <w:rPr>
          <w:rFonts w:ascii="Montserrat" w:eastAsia="Montserrat" w:hAnsi="Montserrat" w:cs="Montserrat"/>
        </w:rPr>
        <w:t>sión</w:t>
      </w:r>
      <w:r w:rsidRPr="00616F37">
        <w:rPr>
          <w:rFonts w:ascii="Montserrat" w:eastAsia="Montserrat" w:hAnsi="Montserrat" w:cs="Montserrat"/>
        </w:rPr>
        <w:t xml:space="preserve"> </w:t>
      </w:r>
      <w:r w:rsidR="00896EF0" w:rsidRPr="00616F37">
        <w:rPr>
          <w:rFonts w:ascii="Montserrat" w:eastAsia="Montserrat" w:hAnsi="Montserrat" w:cs="Montserrat"/>
        </w:rPr>
        <w:t>seguro que puedes proponer</w:t>
      </w:r>
      <w:r w:rsidRPr="00616F37">
        <w:rPr>
          <w:rFonts w:ascii="Montserrat" w:eastAsia="Montserrat" w:hAnsi="Montserrat" w:cs="Montserrat"/>
        </w:rPr>
        <w:t xml:space="preserve"> acciones y participar para cuidar y mejorar los espacios en donde </w:t>
      </w:r>
      <w:r w:rsidR="00896EF0" w:rsidRPr="00616F37">
        <w:rPr>
          <w:rFonts w:ascii="Montserrat" w:eastAsia="Montserrat" w:hAnsi="Montserrat" w:cs="Montserrat"/>
        </w:rPr>
        <w:t>vive</w:t>
      </w:r>
      <w:r w:rsidRPr="00616F37">
        <w:rPr>
          <w:rFonts w:ascii="Montserrat" w:eastAsia="Montserrat" w:hAnsi="Montserrat" w:cs="Montserrat"/>
        </w:rPr>
        <w:t xml:space="preserve">s. </w:t>
      </w:r>
      <w:r w:rsidR="00896EF0" w:rsidRPr="00616F37">
        <w:rPr>
          <w:rFonts w:ascii="Montserrat" w:eastAsia="Montserrat" w:hAnsi="Montserrat" w:cs="Montserrat"/>
        </w:rPr>
        <w:t>Como mi hermana Ana</w:t>
      </w:r>
      <w:r w:rsidRPr="00616F37">
        <w:rPr>
          <w:rFonts w:ascii="Montserrat" w:eastAsia="Montserrat" w:hAnsi="Montserrat" w:cs="Montserrat"/>
        </w:rPr>
        <w:t xml:space="preserve"> que puso en marcha una acción muy buena: revisó lo que hay en su casa y aplicó y utilizó la reg</w:t>
      </w:r>
      <w:r w:rsidR="00896EF0" w:rsidRPr="00616F37">
        <w:rPr>
          <w:rFonts w:ascii="Montserrat" w:eastAsia="Montserrat" w:hAnsi="Montserrat" w:cs="Montserrat"/>
        </w:rPr>
        <w:t>la de las 3 R.</w:t>
      </w:r>
    </w:p>
    <w:p w14:paraId="650FF01D" w14:textId="77777777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7B67D8" w14:textId="0FBC61E0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Es muy fácil hacer esto y ayuda mucho al medioambiente, </w:t>
      </w:r>
      <w:r w:rsidR="00896EF0" w:rsidRPr="00616F37">
        <w:rPr>
          <w:rFonts w:ascii="Montserrat" w:eastAsia="Montserrat" w:hAnsi="Montserrat" w:cs="Montserrat"/>
        </w:rPr>
        <w:t xml:space="preserve">así </w:t>
      </w:r>
      <w:r w:rsidRPr="00616F37">
        <w:rPr>
          <w:rFonts w:ascii="Montserrat" w:eastAsia="Montserrat" w:hAnsi="Montserrat" w:cs="Montserrat"/>
        </w:rPr>
        <w:t>como a todos los que vivimos dentro de nuestra comunidad, como pasa en el cu</w:t>
      </w:r>
      <w:r w:rsidR="00896EF0" w:rsidRPr="00616F37">
        <w:rPr>
          <w:rFonts w:ascii="Montserrat" w:eastAsia="Montserrat" w:hAnsi="Montserrat" w:cs="Montserrat"/>
        </w:rPr>
        <w:t>ento de la ranita de tres ojos.</w:t>
      </w:r>
    </w:p>
    <w:p w14:paraId="2C4BA51C" w14:textId="77777777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D09DC44" w14:textId="7C22844E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Por ejemplo, Fabián</w:t>
      </w:r>
      <w:r w:rsidR="00896EF0" w:rsidRPr="00616F37">
        <w:rPr>
          <w:rFonts w:ascii="Montserrat" w:eastAsia="Montserrat" w:hAnsi="Montserrat" w:cs="Montserrat"/>
        </w:rPr>
        <w:t xml:space="preserve"> un alumno de primer grado como tú</w:t>
      </w:r>
      <w:r w:rsidRPr="00616F37">
        <w:rPr>
          <w:rFonts w:ascii="Montserrat" w:eastAsia="Montserrat" w:hAnsi="Montserrat" w:cs="Montserrat"/>
        </w:rPr>
        <w:t xml:space="preserve">, </w:t>
      </w:r>
      <w:r w:rsidR="00896EF0" w:rsidRPr="00616F37">
        <w:rPr>
          <w:rFonts w:ascii="Montserrat" w:eastAsia="Montserrat" w:hAnsi="Montserrat" w:cs="Montserrat"/>
        </w:rPr>
        <w:t xml:space="preserve">me </w:t>
      </w:r>
      <w:r w:rsidRPr="00616F37">
        <w:rPr>
          <w:rFonts w:ascii="Montserrat" w:eastAsia="Montserrat" w:hAnsi="Montserrat" w:cs="Montserrat"/>
        </w:rPr>
        <w:t xml:space="preserve">mandó una carta, </w:t>
      </w:r>
      <w:r w:rsidR="00896EF0" w:rsidRPr="00616F37">
        <w:rPr>
          <w:rFonts w:ascii="Montserrat" w:eastAsia="Montserrat" w:hAnsi="Montserrat" w:cs="Montserrat"/>
        </w:rPr>
        <w:t>en la que</w:t>
      </w:r>
      <w:r w:rsidRPr="00616F37">
        <w:rPr>
          <w:rFonts w:ascii="Montserrat" w:eastAsia="Montserrat" w:hAnsi="Montserrat" w:cs="Montserrat"/>
        </w:rPr>
        <w:t xml:space="preserve"> menciona que:</w:t>
      </w:r>
    </w:p>
    <w:p w14:paraId="3CEA7EE4" w14:textId="7534B62A" w:rsidR="00896EF0" w:rsidRPr="00616F37" w:rsidRDefault="00896EF0" w:rsidP="00616F37">
      <w:pPr>
        <w:spacing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023D5AC7" wp14:editId="65579DEE">
            <wp:extent cx="2507520" cy="2941607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520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FC32" w14:textId="77777777" w:rsidR="00896EF0" w:rsidRPr="00616F37" w:rsidRDefault="00896EF0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E1AE8C7" w14:textId="2D3987FC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¡Qué buenas acciones las que </w:t>
      </w:r>
      <w:r w:rsidR="001C39E2" w:rsidRPr="00616F37">
        <w:rPr>
          <w:rFonts w:ascii="Montserrat" w:eastAsia="Montserrat" w:hAnsi="Montserrat" w:cs="Montserrat"/>
        </w:rPr>
        <w:t xml:space="preserve">te </w:t>
      </w:r>
      <w:r w:rsidRPr="00616F37">
        <w:rPr>
          <w:rFonts w:ascii="Montserrat" w:eastAsia="Montserrat" w:hAnsi="Montserrat" w:cs="Montserrat"/>
        </w:rPr>
        <w:t>comenta Fabián, porque cuidar del medio ambiente es una tarea de todas y todos!</w:t>
      </w:r>
    </w:p>
    <w:p w14:paraId="157A456F" w14:textId="59FFE990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lastRenderedPageBreak/>
        <w:t>¿</w:t>
      </w:r>
      <w:r w:rsidR="00B0087C" w:rsidRPr="00616F37">
        <w:rPr>
          <w:rFonts w:ascii="Montserrat" w:eastAsia="Montserrat" w:hAnsi="Montserrat" w:cs="Montserrat"/>
        </w:rPr>
        <w:t>Sabes q</w:t>
      </w:r>
      <w:r w:rsidRPr="00616F37">
        <w:rPr>
          <w:rFonts w:ascii="Montserrat" w:eastAsia="Montserrat" w:hAnsi="Montserrat" w:cs="Montserrat"/>
        </w:rPr>
        <w:t>ué es la composta?</w:t>
      </w:r>
    </w:p>
    <w:p w14:paraId="0EC67770" w14:textId="77777777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1D21BE9" w14:textId="2EF0BEE4" w:rsidR="00467E84" w:rsidRPr="00616F37" w:rsidRDefault="00B0087C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A</w:t>
      </w:r>
      <w:r w:rsidR="00467E84" w:rsidRPr="00616F37">
        <w:rPr>
          <w:rFonts w:ascii="Montserrat" w:eastAsia="Montserrat" w:hAnsi="Montserrat" w:cs="Montserrat"/>
        </w:rPr>
        <w:t xml:space="preserve">ntes </w:t>
      </w:r>
      <w:r w:rsidRPr="00616F37">
        <w:rPr>
          <w:rFonts w:ascii="Montserrat" w:eastAsia="Montserrat" w:hAnsi="Montserrat" w:cs="Montserrat"/>
        </w:rPr>
        <w:t>de que se nos acabe el tiempo, observa el siguiente</w:t>
      </w:r>
      <w:r w:rsidR="00467E84" w:rsidRPr="00616F37">
        <w:rPr>
          <w:rFonts w:ascii="Montserrat" w:eastAsia="Montserrat" w:hAnsi="Montserrat" w:cs="Montserrat"/>
        </w:rPr>
        <w:t xml:space="preserve"> vídeo en el que Pablo </w:t>
      </w:r>
      <w:r w:rsidR="001C39E2" w:rsidRPr="00616F37">
        <w:rPr>
          <w:rFonts w:ascii="Montserrat" w:eastAsia="Montserrat" w:hAnsi="Montserrat" w:cs="Montserrat"/>
        </w:rPr>
        <w:t>te</w:t>
      </w:r>
      <w:r w:rsidR="00467E84" w:rsidRPr="00616F37">
        <w:rPr>
          <w:rFonts w:ascii="Montserrat" w:eastAsia="Montserrat" w:hAnsi="Montserrat" w:cs="Montserrat"/>
        </w:rPr>
        <w:t xml:space="preserve"> explica qué es una composta. </w:t>
      </w:r>
      <w:r w:rsidR="00354963">
        <w:rPr>
          <w:rFonts w:ascii="Montserrat" w:eastAsia="Montserrat" w:hAnsi="Montserrat" w:cs="Montserrat"/>
        </w:rPr>
        <w:t xml:space="preserve">Pon mucha atención. </w:t>
      </w:r>
    </w:p>
    <w:p w14:paraId="548594C2" w14:textId="77777777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5401101" w14:textId="7568A61D" w:rsidR="00B0087C" w:rsidRPr="00354963" w:rsidRDefault="00B0087C" w:rsidP="00616F37">
      <w:pPr>
        <w:pStyle w:val="Prrafodelista"/>
        <w:numPr>
          <w:ilvl w:val="0"/>
          <w:numId w:val="31"/>
        </w:numPr>
        <w:spacing w:line="240" w:lineRule="auto"/>
        <w:ind w:firstLine="0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  <w:b/>
        </w:rPr>
        <w:t>AprendeEnCasa III. Preescol</w:t>
      </w:r>
      <w:r w:rsidR="00354963">
        <w:rPr>
          <w:rFonts w:ascii="Montserrat" w:eastAsia="Montserrat" w:hAnsi="Montserrat" w:cs="Montserrat"/>
          <w:b/>
        </w:rPr>
        <w:t xml:space="preserve">ar. Exploración y comprensión. </w:t>
      </w:r>
      <w:r w:rsidRPr="00616F37">
        <w:rPr>
          <w:rFonts w:ascii="Montserrat" w:eastAsia="Montserrat" w:hAnsi="Montserrat" w:cs="Montserrat"/>
          <w:b/>
        </w:rPr>
        <w:t>Lo que pu</w:t>
      </w:r>
      <w:r w:rsidR="00354963">
        <w:rPr>
          <w:rFonts w:ascii="Montserrat" w:eastAsia="Montserrat" w:hAnsi="Montserrat" w:cs="Montserrat"/>
          <w:b/>
        </w:rPr>
        <w:t xml:space="preserve">edo hacer por el medioambiente </w:t>
      </w:r>
      <w:r w:rsidRPr="00616F37">
        <w:rPr>
          <w:rStyle w:val="style-scope"/>
          <w:rFonts w:ascii="Montserrat" w:hAnsi="Montserrat"/>
          <w:b/>
          <w:bCs/>
          <w:bdr w:val="none" w:sz="0" w:space="0" w:color="auto" w:frame="1"/>
        </w:rPr>
        <w:t xml:space="preserve">(04 de mayo 2021). </w:t>
      </w:r>
      <w:r w:rsidRPr="00354963">
        <w:rPr>
          <w:rStyle w:val="style-scope"/>
          <w:rFonts w:ascii="Montserrat" w:hAnsi="Montserrat"/>
          <w:bCs/>
          <w:bdr w:val="none" w:sz="0" w:space="0" w:color="auto" w:frame="1"/>
        </w:rPr>
        <w:t>Observa del minuto</w:t>
      </w:r>
      <w:r w:rsidR="00354963">
        <w:rPr>
          <w:rFonts w:ascii="Montserrat" w:eastAsia="Montserrat" w:hAnsi="Montserrat" w:cs="Montserrat"/>
        </w:rPr>
        <w:t xml:space="preserve"> 19:06’ al minuto 21:36’</w:t>
      </w:r>
    </w:p>
    <w:p w14:paraId="55D8FD66" w14:textId="77777777" w:rsidR="00B0087C" w:rsidRPr="00616F37" w:rsidRDefault="003A021E" w:rsidP="00354963">
      <w:pPr>
        <w:spacing w:line="240" w:lineRule="auto"/>
        <w:ind w:left="360" w:firstLine="360"/>
        <w:jc w:val="both"/>
        <w:rPr>
          <w:rFonts w:ascii="Montserrat" w:eastAsia="Montserrat" w:hAnsi="Montserrat" w:cs="Montserrat"/>
        </w:rPr>
      </w:pPr>
      <w:hyperlink r:id="rId16" w:history="1">
        <w:r w:rsidR="00B0087C" w:rsidRPr="00616F37">
          <w:rPr>
            <w:rStyle w:val="Hipervnculo"/>
            <w:rFonts w:ascii="Montserrat" w:eastAsia="Montserrat" w:hAnsi="Montserrat" w:cs="Montserrat"/>
          </w:rPr>
          <w:t>https://youtu.be/uMm-n3M6Wbg</w:t>
        </w:r>
      </w:hyperlink>
    </w:p>
    <w:p w14:paraId="007E0814" w14:textId="77777777" w:rsidR="00B0087C" w:rsidRPr="00616F37" w:rsidRDefault="00B0087C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F475077" w14:textId="2A3CBADF" w:rsidR="00467E84" w:rsidRPr="00616F37" w:rsidRDefault="00354963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é buena propuesta, e</w:t>
      </w:r>
      <w:r w:rsidR="00467E84" w:rsidRPr="00616F37">
        <w:rPr>
          <w:rFonts w:ascii="Montserrat" w:eastAsia="Montserrat" w:hAnsi="Montserrat" w:cs="Montserrat"/>
        </w:rPr>
        <w:t xml:space="preserve">s increíble que </w:t>
      </w:r>
      <w:r w:rsidR="00B0087C" w:rsidRPr="00616F37">
        <w:rPr>
          <w:rFonts w:ascii="Montserrat" w:eastAsia="Montserrat" w:hAnsi="Montserrat" w:cs="Montserrat"/>
        </w:rPr>
        <w:t xml:space="preserve">la composta de lombrices </w:t>
      </w:r>
      <w:r w:rsidR="00467E84" w:rsidRPr="00616F37">
        <w:rPr>
          <w:rFonts w:ascii="Montserrat" w:eastAsia="Montserrat" w:hAnsi="Montserrat" w:cs="Montserrat"/>
        </w:rPr>
        <w:t>se coman tod</w:t>
      </w:r>
      <w:r w:rsidR="00B0087C" w:rsidRPr="00616F37">
        <w:rPr>
          <w:rFonts w:ascii="Montserrat" w:eastAsia="Montserrat" w:hAnsi="Montserrat" w:cs="Montserrat"/>
        </w:rPr>
        <w:t xml:space="preserve">os </w:t>
      </w:r>
      <w:r w:rsidR="00616F37" w:rsidRPr="00616F37">
        <w:rPr>
          <w:rFonts w:ascii="Montserrat" w:eastAsia="Montserrat" w:hAnsi="Montserrat" w:cs="Montserrat"/>
        </w:rPr>
        <w:t>los</w:t>
      </w:r>
      <w:r w:rsidR="00B0087C" w:rsidRPr="00616F37">
        <w:rPr>
          <w:rFonts w:ascii="Montserrat" w:eastAsia="Montserrat" w:hAnsi="Montserrat" w:cs="Montserrat"/>
        </w:rPr>
        <w:t xml:space="preserve"> residuos orgánicos.</w:t>
      </w:r>
    </w:p>
    <w:p w14:paraId="1DE6E835" w14:textId="77777777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FA68A27" w14:textId="7D795C2C" w:rsidR="00197D6C" w:rsidRPr="00616F37" w:rsidRDefault="00F57E77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C</w:t>
      </w:r>
      <w:r w:rsidR="00467E84" w:rsidRPr="00616F37">
        <w:rPr>
          <w:rFonts w:ascii="Montserrat" w:eastAsia="Montserrat" w:hAnsi="Montserrat" w:cs="Montserrat"/>
        </w:rPr>
        <w:t>on la lombricomposta se p</w:t>
      </w:r>
      <w:r w:rsidR="00354963">
        <w:rPr>
          <w:rFonts w:ascii="Montserrat" w:eastAsia="Montserrat" w:hAnsi="Montserrat" w:cs="Montserrat"/>
        </w:rPr>
        <w:t>roduce abono para las plantas, a</w:t>
      </w:r>
      <w:r w:rsidR="00467E84" w:rsidRPr="00616F37">
        <w:rPr>
          <w:rFonts w:ascii="Montserrat" w:eastAsia="Montserrat" w:hAnsi="Montserrat" w:cs="Montserrat"/>
        </w:rPr>
        <w:t>sí que puede</w:t>
      </w:r>
      <w:r w:rsidRPr="00616F37">
        <w:rPr>
          <w:rFonts w:ascii="Montserrat" w:eastAsia="Montserrat" w:hAnsi="Montserrat" w:cs="Montserrat"/>
        </w:rPr>
        <w:t>s</w:t>
      </w:r>
      <w:r w:rsidR="00467E84" w:rsidRPr="00616F37">
        <w:rPr>
          <w:rFonts w:ascii="Montserrat" w:eastAsia="Montserrat" w:hAnsi="Montserrat" w:cs="Montserrat"/>
        </w:rPr>
        <w:t xml:space="preserve"> mostrar el video de Pablo a </w:t>
      </w:r>
      <w:r w:rsidRPr="00616F37">
        <w:rPr>
          <w:rFonts w:ascii="Montserrat" w:eastAsia="Montserrat" w:hAnsi="Montserrat" w:cs="Montserrat"/>
        </w:rPr>
        <w:t>t</w:t>
      </w:r>
      <w:r w:rsidR="00467E84" w:rsidRPr="00616F37">
        <w:rPr>
          <w:rFonts w:ascii="Montserrat" w:eastAsia="Montserrat" w:hAnsi="Montserrat" w:cs="Montserrat"/>
        </w:rPr>
        <w:t>u</w:t>
      </w:r>
      <w:r w:rsidRPr="00616F37">
        <w:rPr>
          <w:rFonts w:ascii="Montserrat" w:eastAsia="Montserrat" w:hAnsi="Montserrat" w:cs="Montserrat"/>
        </w:rPr>
        <w:t>s familiares para que les ayudes</w:t>
      </w:r>
      <w:r w:rsidR="00467E84" w:rsidRPr="00616F37">
        <w:rPr>
          <w:rFonts w:ascii="Montserrat" w:eastAsia="Montserrat" w:hAnsi="Montserrat" w:cs="Montserrat"/>
        </w:rPr>
        <w:t xml:space="preserve"> a organizar y hacer una lombricomposta.</w:t>
      </w:r>
    </w:p>
    <w:p w14:paraId="235D501F" w14:textId="4DD77374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D7510D7" w14:textId="2A34CAA4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>Porque el cuidado del ambiente es una responsabilidad de todas y todos, grandes y pequeños.</w:t>
      </w:r>
    </w:p>
    <w:p w14:paraId="6B0EB8B8" w14:textId="2ED1582A" w:rsidR="00467E84" w:rsidRPr="00616F37" w:rsidRDefault="00467E84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64BE270" w14:textId="22D954CF" w:rsidR="00467E84" w:rsidRPr="00616F37" w:rsidRDefault="00467E84" w:rsidP="00616F37">
      <w:pPr>
        <w:spacing w:line="240" w:lineRule="auto"/>
        <w:jc w:val="both"/>
        <w:rPr>
          <w:rFonts w:ascii="Montserrat" w:hAnsi="Montserrat"/>
          <w:color w:val="000000"/>
        </w:rPr>
      </w:pPr>
      <w:r w:rsidRPr="00616F37">
        <w:rPr>
          <w:rFonts w:ascii="Montserrat" w:hAnsi="Montserrat"/>
          <w:color w:val="000000"/>
        </w:rPr>
        <w:t>Esper</w:t>
      </w:r>
      <w:r w:rsidR="00F57E77" w:rsidRPr="00616F37">
        <w:rPr>
          <w:rFonts w:ascii="Montserrat" w:hAnsi="Montserrat"/>
          <w:color w:val="000000"/>
        </w:rPr>
        <w:t>o</w:t>
      </w:r>
      <w:r w:rsidRPr="00616F37">
        <w:rPr>
          <w:rFonts w:ascii="Montserrat" w:hAnsi="Montserrat"/>
          <w:color w:val="000000"/>
        </w:rPr>
        <w:t xml:space="preserve"> que siga</w:t>
      </w:r>
      <w:r w:rsidR="00F57E77" w:rsidRPr="00616F37">
        <w:rPr>
          <w:rFonts w:ascii="Montserrat" w:hAnsi="Montserrat"/>
          <w:color w:val="000000"/>
        </w:rPr>
        <w:t>s</w:t>
      </w:r>
      <w:r w:rsidRPr="00616F37">
        <w:rPr>
          <w:rFonts w:ascii="Montserrat" w:hAnsi="Montserrat"/>
          <w:color w:val="000000"/>
        </w:rPr>
        <w:t xml:space="preserve"> proponiendo acciones para cuidar el medio en el que habita</w:t>
      </w:r>
      <w:r w:rsidR="00F57E77" w:rsidRPr="00616F37">
        <w:rPr>
          <w:rFonts w:ascii="Montserrat" w:hAnsi="Montserrat"/>
          <w:color w:val="000000"/>
        </w:rPr>
        <w:t>s</w:t>
      </w:r>
      <w:r w:rsidRPr="00616F37">
        <w:rPr>
          <w:rFonts w:ascii="Montserrat" w:hAnsi="Montserrat"/>
          <w:color w:val="000000"/>
        </w:rPr>
        <w:t xml:space="preserve"> y siga</w:t>
      </w:r>
      <w:r w:rsidR="00F57E77" w:rsidRPr="00616F37">
        <w:rPr>
          <w:rFonts w:ascii="Montserrat" w:hAnsi="Montserrat"/>
          <w:color w:val="000000"/>
        </w:rPr>
        <w:t>s contribuyendo en su mejora.</w:t>
      </w:r>
    </w:p>
    <w:p w14:paraId="583AE7AF" w14:textId="77777777" w:rsidR="00467E84" w:rsidRPr="00616F37" w:rsidRDefault="00467E84" w:rsidP="00616F37">
      <w:pPr>
        <w:spacing w:line="240" w:lineRule="auto"/>
        <w:rPr>
          <w:rFonts w:ascii="Montserrat" w:hAnsi="Montserrat"/>
          <w:color w:val="000000"/>
        </w:rPr>
      </w:pPr>
    </w:p>
    <w:p w14:paraId="66D70E4C" w14:textId="46BE0508" w:rsidR="00467E84" w:rsidRPr="00616F37" w:rsidRDefault="00467E84" w:rsidP="00616F37">
      <w:pPr>
        <w:spacing w:line="240" w:lineRule="auto"/>
        <w:jc w:val="both"/>
        <w:rPr>
          <w:rFonts w:ascii="Montserrat" w:hAnsi="Montserrat"/>
          <w:color w:val="000000"/>
        </w:rPr>
      </w:pPr>
      <w:r w:rsidRPr="00616F37">
        <w:rPr>
          <w:rFonts w:ascii="Montserrat" w:hAnsi="Montserrat"/>
          <w:color w:val="000000"/>
        </w:rPr>
        <w:t>Hay que cuidar el medio en el que habitas porque es el único que t</w:t>
      </w:r>
      <w:r w:rsidR="00616F37" w:rsidRPr="00616F37">
        <w:rPr>
          <w:rFonts w:ascii="Montserrat" w:hAnsi="Montserrat"/>
          <w:color w:val="000000"/>
        </w:rPr>
        <w:t>ienes</w:t>
      </w:r>
      <w:r w:rsidRPr="00616F37">
        <w:rPr>
          <w:rFonts w:ascii="Montserrat" w:hAnsi="Montserrat"/>
          <w:color w:val="000000"/>
        </w:rPr>
        <w:t>, y con pequeñas acciones que ponga</w:t>
      </w:r>
      <w:r w:rsidR="00616F37" w:rsidRPr="00616F37">
        <w:rPr>
          <w:rFonts w:ascii="Montserrat" w:hAnsi="Montserrat"/>
          <w:color w:val="000000"/>
        </w:rPr>
        <w:t>s</w:t>
      </w:r>
      <w:r w:rsidRPr="00616F37">
        <w:rPr>
          <w:rFonts w:ascii="Montserrat" w:hAnsi="Montserrat"/>
          <w:color w:val="000000"/>
        </w:rPr>
        <w:t xml:space="preserve"> en práctica </w:t>
      </w:r>
      <w:r w:rsidR="00616F37" w:rsidRPr="00616F37">
        <w:rPr>
          <w:rFonts w:ascii="Montserrat" w:hAnsi="Montserrat"/>
          <w:color w:val="000000"/>
        </w:rPr>
        <w:t>podrás</w:t>
      </w:r>
      <w:r w:rsidRPr="00616F37">
        <w:rPr>
          <w:rFonts w:ascii="Montserrat" w:hAnsi="Montserrat"/>
          <w:color w:val="000000"/>
        </w:rPr>
        <w:t xml:space="preserve"> mejorarlo.</w:t>
      </w:r>
    </w:p>
    <w:p w14:paraId="634C5EC3" w14:textId="77777777" w:rsidR="00467E84" w:rsidRPr="00616F37" w:rsidRDefault="00467E84" w:rsidP="00616F37">
      <w:pPr>
        <w:spacing w:line="240" w:lineRule="auto"/>
        <w:jc w:val="both"/>
        <w:rPr>
          <w:rFonts w:ascii="Montserrat" w:hAnsi="Montserrat"/>
        </w:rPr>
      </w:pPr>
    </w:p>
    <w:p w14:paraId="03DC40ED" w14:textId="5E8B873F" w:rsidR="00467E84" w:rsidRPr="00616F37" w:rsidRDefault="00467E84" w:rsidP="00616F37">
      <w:pPr>
        <w:spacing w:line="240" w:lineRule="auto"/>
        <w:jc w:val="both"/>
        <w:rPr>
          <w:rFonts w:ascii="Montserrat" w:hAnsi="Montserrat"/>
          <w:color w:val="000000"/>
        </w:rPr>
      </w:pPr>
      <w:r w:rsidRPr="00616F37">
        <w:rPr>
          <w:rFonts w:ascii="Montserrat" w:hAnsi="Montserrat"/>
          <w:color w:val="000000"/>
        </w:rPr>
        <w:t xml:space="preserve">Recuerda si no has realizado ninguna de las acciones, o se te </w:t>
      </w:r>
      <w:r w:rsidRPr="00616F37">
        <w:rPr>
          <w:rFonts w:ascii="Montserrat" w:hAnsi="Montserrat"/>
        </w:rPr>
        <w:t>ha olvidado</w:t>
      </w:r>
      <w:r w:rsidRPr="00616F37">
        <w:rPr>
          <w:rFonts w:ascii="Montserrat" w:hAnsi="Montserrat"/>
          <w:color w:val="000000"/>
        </w:rPr>
        <w:t xml:space="preserve">, nunca es tarde para poner manos a la obra, empieza hoy a proponer y realizar ese pequeño, pero </w:t>
      </w:r>
      <w:r w:rsidR="00F57E77" w:rsidRPr="00616F37">
        <w:rPr>
          <w:rFonts w:ascii="Montserrat" w:hAnsi="Montserrat"/>
          <w:color w:val="000000"/>
        </w:rPr>
        <w:t>gran cambio para todas y todos.</w:t>
      </w:r>
    </w:p>
    <w:p w14:paraId="33B36EA8" w14:textId="77777777" w:rsidR="00467E84" w:rsidRPr="00616F37" w:rsidRDefault="00467E84" w:rsidP="00616F37">
      <w:pPr>
        <w:spacing w:line="240" w:lineRule="auto"/>
        <w:jc w:val="both"/>
        <w:rPr>
          <w:rFonts w:ascii="Montserrat" w:hAnsi="Montserrat"/>
          <w:color w:val="000000"/>
        </w:rPr>
      </w:pPr>
    </w:p>
    <w:p w14:paraId="04313330" w14:textId="33D200D1" w:rsidR="00961D04" w:rsidRPr="00616F37" w:rsidRDefault="00961D04" w:rsidP="00616F37">
      <w:pPr>
        <w:spacing w:line="240" w:lineRule="auto"/>
        <w:jc w:val="both"/>
        <w:rPr>
          <w:rFonts w:ascii="Montserrat" w:eastAsia="Montserrat" w:hAnsi="Montserrat" w:cs="Montserrat"/>
        </w:rPr>
      </w:pPr>
      <w:r w:rsidRPr="00616F37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6A94E44C" w14:textId="6D071963" w:rsidR="00961D04" w:rsidRPr="00616F37" w:rsidRDefault="00961D04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465ECBE" w14:textId="77777777" w:rsidR="00961D04" w:rsidRPr="00616F37" w:rsidRDefault="00961D04" w:rsidP="00616F37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4B15FB8" w14:textId="77777777" w:rsidR="00590E68" w:rsidRPr="00616F37" w:rsidRDefault="00BF78D6" w:rsidP="00616F3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16F37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73B1C891" w14:textId="77777777" w:rsidR="00590E68" w:rsidRPr="00616F37" w:rsidRDefault="00590E68" w:rsidP="00616F3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66861C2" w14:textId="77777777" w:rsidR="00590E68" w:rsidRPr="00616F37" w:rsidRDefault="00BF78D6" w:rsidP="00616F37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616F37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6D7B0559" w14:textId="1537FF94" w:rsidR="00590E68" w:rsidRPr="00616F37" w:rsidRDefault="00590E68" w:rsidP="00616F3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054A057" w14:textId="77777777" w:rsidR="00961D04" w:rsidRPr="00616F37" w:rsidRDefault="00961D04" w:rsidP="00616F37">
      <w:pPr>
        <w:spacing w:line="240" w:lineRule="auto"/>
        <w:jc w:val="center"/>
        <w:rPr>
          <w:rFonts w:ascii="Montserrat" w:eastAsia="Montserrat" w:hAnsi="Montserrat" w:cs="Montserrat"/>
        </w:rPr>
      </w:pPr>
    </w:p>
    <w:p w14:paraId="2389182D" w14:textId="77777777" w:rsidR="00590E68" w:rsidRPr="00616F37" w:rsidRDefault="00BF78D6" w:rsidP="00616F37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616F37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1BDBC392" w14:textId="6B105337" w:rsidR="00961D04" w:rsidRDefault="00961D04" w:rsidP="00616F37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616F37">
        <w:rPr>
          <w:rFonts w:ascii="Montserrat" w:eastAsia="Montserrat" w:hAnsi="Montserrat" w:cs="Montserrat"/>
          <w:bCs/>
        </w:rPr>
        <w:t>Lecturas</w:t>
      </w:r>
    </w:p>
    <w:p w14:paraId="6C555033" w14:textId="1FF2B209" w:rsidR="00622174" w:rsidRDefault="00622174" w:rsidP="00616F37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CA4C056" w14:textId="66F910DE" w:rsidR="00622174" w:rsidRPr="00466AC6" w:rsidRDefault="00622174" w:rsidP="00616F37">
      <w:pPr>
        <w:spacing w:line="240" w:lineRule="auto"/>
        <w:jc w:val="both"/>
        <w:rPr>
          <w:rFonts w:ascii="Montserrat" w:eastAsia="Montserrat" w:hAnsi="Montserrat" w:cs="Montserrat"/>
          <w:bCs/>
          <w:color w:val="0070C0"/>
        </w:rPr>
      </w:pPr>
      <w:r w:rsidRPr="00466AC6">
        <w:rPr>
          <w:rFonts w:ascii="Montserrat" w:eastAsia="Montserrat" w:hAnsi="Montserrat" w:cs="Montserrat"/>
          <w:bCs/>
          <w:color w:val="0070C0"/>
        </w:rPr>
        <w:t>https://libros.conaliteg.gob.mx/</w:t>
      </w:r>
    </w:p>
    <w:sectPr w:rsidR="00622174" w:rsidRPr="00466AC6"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7A6F62" w14:textId="77777777" w:rsidR="003A021E" w:rsidRDefault="003A021E" w:rsidP="00C56C0C">
      <w:pPr>
        <w:spacing w:line="240" w:lineRule="auto"/>
      </w:pPr>
      <w:r>
        <w:separator/>
      </w:r>
    </w:p>
  </w:endnote>
  <w:endnote w:type="continuationSeparator" w:id="0">
    <w:p w14:paraId="5C2F90BB" w14:textId="77777777" w:rsidR="003A021E" w:rsidRDefault="003A021E" w:rsidP="00C56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49071" w14:textId="77777777" w:rsidR="003A021E" w:rsidRDefault="003A021E" w:rsidP="00C56C0C">
      <w:pPr>
        <w:spacing w:line="240" w:lineRule="auto"/>
      </w:pPr>
      <w:r>
        <w:separator/>
      </w:r>
    </w:p>
  </w:footnote>
  <w:footnote w:type="continuationSeparator" w:id="0">
    <w:p w14:paraId="7E7A7BC7" w14:textId="77777777" w:rsidR="003A021E" w:rsidRDefault="003A021E" w:rsidP="00C56C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3CF"/>
    <w:multiLevelType w:val="hybridMultilevel"/>
    <w:tmpl w:val="16B47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22FC"/>
    <w:multiLevelType w:val="hybridMultilevel"/>
    <w:tmpl w:val="A1969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337"/>
    <w:multiLevelType w:val="hybridMultilevel"/>
    <w:tmpl w:val="EE247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144D6"/>
    <w:multiLevelType w:val="hybridMultilevel"/>
    <w:tmpl w:val="4D6C7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D403E"/>
    <w:multiLevelType w:val="hybridMultilevel"/>
    <w:tmpl w:val="21FC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6B15"/>
    <w:multiLevelType w:val="hybridMultilevel"/>
    <w:tmpl w:val="BC4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960E7"/>
    <w:multiLevelType w:val="hybridMultilevel"/>
    <w:tmpl w:val="A11C1C1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4919A9"/>
    <w:multiLevelType w:val="hybridMultilevel"/>
    <w:tmpl w:val="663A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E30BC"/>
    <w:multiLevelType w:val="hybridMultilevel"/>
    <w:tmpl w:val="C65EA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40C33"/>
    <w:multiLevelType w:val="hybridMultilevel"/>
    <w:tmpl w:val="9470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5240"/>
    <w:multiLevelType w:val="hybridMultilevel"/>
    <w:tmpl w:val="F802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E29BB"/>
    <w:multiLevelType w:val="hybridMultilevel"/>
    <w:tmpl w:val="E5C69E16"/>
    <w:lvl w:ilvl="0" w:tplc="44A864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2853"/>
    <w:multiLevelType w:val="hybridMultilevel"/>
    <w:tmpl w:val="FFD8A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9F6"/>
    <w:multiLevelType w:val="hybridMultilevel"/>
    <w:tmpl w:val="42BA2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756A9"/>
    <w:multiLevelType w:val="hybridMultilevel"/>
    <w:tmpl w:val="AAB6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573B9"/>
    <w:multiLevelType w:val="hybridMultilevel"/>
    <w:tmpl w:val="82403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B00B0"/>
    <w:multiLevelType w:val="hybridMultilevel"/>
    <w:tmpl w:val="A0C2D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40BCB"/>
    <w:multiLevelType w:val="hybridMultilevel"/>
    <w:tmpl w:val="FB82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B6D9C"/>
    <w:multiLevelType w:val="hybridMultilevel"/>
    <w:tmpl w:val="5BD6A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833EB1"/>
    <w:multiLevelType w:val="hybridMultilevel"/>
    <w:tmpl w:val="4530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15474"/>
    <w:multiLevelType w:val="hybridMultilevel"/>
    <w:tmpl w:val="62908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6FB3"/>
    <w:multiLevelType w:val="hybridMultilevel"/>
    <w:tmpl w:val="E07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F3C5F"/>
    <w:multiLevelType w:val="hybridMultilevel"/>
    <w:tmpl w:val="AE4C1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CC6"/>
    <w:multiLevelType w:val="hybridMultilevel"/>
    <w:tmpl w:val="BB703E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43174"/>
    <w:multiLevelType w:val="hybridMultilevel"/>
    <w:tmpl w:val="20B6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763159"/>
    <w:multiLevelType w:val="hybridMultilevel"/>
    <w:tmpl w:val="A002E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14C33"/>
    <w:multiLevelType w:val="hybridMultilevel"/>
    <w:tmpl w:val="657A5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3125"/>
    <w:multiLevelType w:val="hybridMultilevel"/>
    <w:tmpl w:val="F30CB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13968"/>
    <w:multiLevelType w:val="multilevel"/>
    <w:tmpl w:val="2766E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EC55BA1"/>
    <w:multiLevelType w:val="hybridMultilevel"/>
    <w:tmpl w:val="E8D4B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76630"/>
    <w:multiLevelType w:val="hybridMultilevel"/>
    <w:tmpl w:val="BC9423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45388"/>
    <w:multiLevelType w:val="hybridMultilevel"/>
    <w:tmpl w:val="CC38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4"/>
  </w:num>
  <w:num w:numId="4">
    <w:abstractNumId w:val="2"/>
  </w:num>
  <w:num w:numId="5">
    <w:abstractNumId w:val="12"/>
  </w:num>
  <w:num w:numId="6">
    <w:abstractNumId w:val="8"/>
  </w:num>
  <w:num w:numId="7">
    <w:abstractNumId w:val="25"/>
  </w:num>
  <w:num w:numId="8">
    <w:abstractNumId w:val="3"/>
  </w:num>
  <w:num w:numId="9">
    <w:abstractNumId w:val="16"/>
  </w:num>
  <w:num w:numId="10">
    <w:abstractNumId w:val="29"/>
  </w:num>
  <w:num w:numId="11">
    <w:abstractNumId w:val="21"/>
  </w:num>
  <w:num w:numId="12">
    <w:abstractNumId w:val="20"/>
  </w:num>
  <w:num w:numId="13">
    <w:abstractNumId w:val="31"/>
  </w:num>
  <w:num w:numId="14">
    <w:abstractNumId w:val="7"/>
  </w:num>
  <w:num w:numId="15">
    <w:abstractNumId w:val="9"/>
  </w:num>
  <w:num w:numId="16">
    <w:abstractNumId w:val="27"/>
  </w:num>
  <w:num w:numId="17">
    <w:abstractNumId w:val="0"/>
  </w:num>
  <w:num w:numId="18">
    <w:abstractNumId w:val="30"/>
  </w:num>
  <w:num w:numId="19">
    <w:abstractNumId w:val="6"/>
  </w:num>
  <w:num w:numId="20">
    <w:abstractNumId w:val="14"/>
  </w:num>
  <w:num w:numId="21">
    <w:abstractNumId w:val="22"/>
  </w:num>
  <w:num w:numId="22">
    <w:abstractNumId w:val="15"/>
  </w:num>
  <w:num w:numId="23">
    <w:abstractNumId w:val="5"/>
  </w:num>
  <w:num w:numId="24">
    <w:abstractNumId w:val="18"/>
  </w:num>
  <w:num w:numId="25">
    <w:abstractNumId w:val="10"/>
  </w:num>
  <w:num w:numId="26">
    <w:abstractNumId w:val="26"/>
  </w:num>
  <w:num w:numId="27">
    <w:abstractNumId w:val="4"/>
  </w:num>
  <w:num w:numId="28">
    <w:abstractNumId w:val="1"/>
  </w:num>
  <w:num w:numId="29">
    <w:abstractNumId w:val="19"/>
  </w:num>
  <w:num w:numId="30">
    <w:abstractNumId w:val="17"/>
  </w:num>
  <w:num w:numId="31">
    <w:abstractNumId w:val="1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E68"/>
    <w:rsid w:val="00002222"/>
    <w:rsid w:val="00025C71"/>
    <w:rsid w:val="00027669"/>
    <w:rsid w:val="000409A8"/>
    <w:rsid w:val="000451BB"/>
    <w:rsid w:val="00071A87"/>
    <w:rsid w:val="00071A9D"/>
    <w:rsid w:val="000819B1"/>
    <w:rsid w:val="00091035"/>
    <w:rsid w:val="00093FF8"/>
    <w:rsid w:val="00096756"/>
    <w:rsid w:val="00097B51"/>
    <w:rsid w:val="000B3816"/>
    <w:rsid w:val="000C0827"/>
    <w:rsid w:val="000C1EF4"/>
    <w:rsid w:val="000C77A7"/>
    <w:rsid w:val="000D027B"/>
    <w:rsid w:val="000D4848"/>
    <w:rsid w:val="000F09C5"/>
    <w:rsid w:val="000F1647"/>
    <w:rsid w:val="000F7662"/>
    <w:rsid w:val="000F7EC1"/>
    <w:rsid w:val="00115467"/>
    <w:rsid w:val="0012019D"/>
    <w:rsid w:val="00137BD0"/>
    <w:rsid w:val="00167CDD"/>
    <w:rsid w:val="00171DC4"/>
    <w:rsid w:val="00175495"/>
    <w:rsid w:val="001755C0"/>
    <w:rsid w:val="001755EA"/>
    <w:rsid w:val="00176E56"/>
    <w:rsid w:val="001931FB"/>
    <w:rsid w:val="00196B7E"/>
    <w:rsid w:val="00197D6C"/>
    <w:rsid w:val="001A3469"/>
    <w:rsid w:val="001A5406"/>
    <w:rsid w:val="001B13C7"/>
    <w:rsid w:val="001C1E4E"/>
    <w:rsid w:val="001C39E2"/>
    <w:rsid w:val="001D3202"/>
    <w:rsid w:val="001F11F6"/>
    <w:rsid w:val="00213788"/>
    <w:rsid w:val="0021730B"/>
    <w:rsid w:val="002329CF"/>
    <w:rsid w:val="00243D6C"/>
    <w:rsid w:val="00245D42"/>
    <w:rsid w:val="00255B02"/>
    <w:rsid w:val="00257196"/>
    <w:rsid w:val="00262E5E"/>
    <w:rsid w:val="002718B4"/>
    <w:rsid w:val="002729D0"/>
    <w:rsid w:val="00286069"/>
    <w:rsid w:val="00286DCE"/>
    <w:rsid w:val="00291127"/>
    <w:rsid w:val="002A141A"/>
    <w:rsid w:val="002A31FC"/>
    <w:rsid w:val="002F1E09"/>
    <w:rsid w:val="002F5882"/>
    <w:rsid w:val="002F63EA"/>
    <w:rsid w:val="002F7A4A"/>
    <w:rsid w:val="003223B2"/>
    <w:rsid w:val="00332958"/>
    <w:rsid w:val="00333D11"/>
    <w:rsid w:val="00334E6E"/>
    <w:rsid w:val="0034276A"/>
    <w:rsid w:val="00345FCE"/>
    <w:rsid w:val="0035105F"/>
    <w:rsid w:val="00354963"/>
    <w:rsid w:val="00354B70"/>
    <w:rsid w:val="0037548C"/>
    <w:rsid w:val="00382F07"/>
    <w:rsid w:val="0039362B"/>
    <w:rsid w:val="003A021E"/>
    <w:rsid w:val="003A1ED6"/>
    <w:rsid w:val="003B1622"/>
    <w:rsid w:val="003B284E"/>
    <w:rsid w:val="003B4145"/>
    <w:rsid w:val="003E1553"/>
    <w:rsid w:val="003F1873"/>
    <w:rsid w:val="00402E4E"/>
    <w:rsid w:val="00406AA8"/>
    <w:rsid w:val="0041676C"/>
    <w:rsid w:val="00421A44"/>
    <w:rsid w:val="00435681"/>
    <w:rsid w:val="00435C2F"/>
    <w:rsid w:val="00437C9A"/>
    <w:rsid w:val="00437FF1"/>
    <w:rsid w:val="0044742A"/>
    <w:rsid w:val="00455EBB"/>
    <w:rsid w:val="00466AC6"/>
    <w:rsid w:val="00467E84"/>
    <w:rsid w:val="004820FC"/>
    <w:rsid w:val="004A13D9"/>
    <w:rsid w:val="004A589C"/>
    <w:rsid w:val="004A7C98"/>
    <w:rsid w:val="004B5554"/>
    <w:rsid w:val="004C4F30"/>
    <w:rsid w:val="004D06F4"/>
    <w:rsid w:val="004F55DF"/>
    <w:rsid w:val="00507FB7"/>
    <w:rsid w:val="00522DE3"/>
    <w:rsid w:val="00536A0D"/>
    <w:rsid w:val="0054025E"/>
    <w:rsid w:val="005429C7"/>
    <w:rsid w:val="00566245"/>
    <w:rsid w:val="0056714C"/>
    <w:rsid w:val="005804FF"/>
    <w:rsid w:val="00581865"/>
    <w:rsid w:val="00590E68"/>
    <w:rsid w:val="005B08C1"/>
    <w:rsid w:val="005C7987"/>
    <w:rsid w:val="005D2370"/>
    <w:rsid w:val="00602FDD"/>
    <w:rsid w:val="006033BC"/>
    <w:rsid w:val="00616F37"/>
    <w:rsid w:val="00622174"/>
    <w:rsid w:val="0062350E"/>
    <w:rsid w:val="00634219"/>
    <w:rsid w:val="00635027"/>
    <w:rsid w:val="006367F3"/>
    <w:rsid w:val="006759E9"/>
    <w:rsid w:val="006A45C3"/>
    <w:rsid w:val="006A7864"/>
    <w:rsid w:val="006C5581"/>
    <w:rsid w:val="006D24B6"/>
    <w:rsid w:val="006D2DC8"/>
    <w:rsid w:val="00734AA4"/>
    <w:rsid w:val="00741E9C"/>
    <w:rsid w:val="007551B0"/>
    <w:rsid w:val="007724E4"/>
    <w:rsid w:val="007766AE"/>
    <w:rsid w:val="007803B0"/>
    <w:rsid w:val="00784491"/>
    <w:rsid w:val="007A035F"/>
    <w:rsid w:val="007C3300"/>
    <w:rsid w:val="007C44E9"/>
    <w:rsid w:val="00814C8D"/>
    <w:rsid w:val="00861811"/>
    <w:rsid w:val="008765F5"/>
    <w:rsid w:val="00882E10"/>
    <w:rsid w:val="00896EF0"/>
    <w:rsid w:val="008A1BDB"/>
    <w:rsid w:val="008B1330"/>
    <w:rsid w:val="008B1BDA"/>
    <w:rsid w:val="008D4690"/>
    <w:rsid w:val="008F1350"/>
    <w:rsid w:val="0090770E"/>
    <w:rsid w:val="00911F48"/>
    <w:rsid w:val="00923A54"/>
    <w:rsid w:val="00932B38"/>
    <w:rsid w:val="00941A44"/>
    <w:rsid w:val="009434A6"/>
    <w:rsid w:val="00945FB5"/>
    <w:rsid w:val="00954AD0"/>
    <w:rsid w:val="00961D04"/>
    <w:rsid w:val="00967025"/>
    <w:rsid w:val="00967686"/>
    <w:rsid w:val="00981780"/>
    <w:rsid w:val="00987A90"/>
    <w:rsid w:val="009949BF"/>
    <w:rsid w:val="00995389"/>
    <w:rsid w:val="009A131B"/>
    <w:rsid w:val="009A76B7"/>
    <w:rsid w:val="009B31AF"/>
    <w:rsid w:val="009B6B1D"/>
    <w:rsid w:val="009B75F9"/>
    <w:rsid w:val="009C25AF"/>
    <w:rsid w:val="009C47B7"/>
    <w:rsid w:val="009D2476"/>
    <w:rsid w:val="009F1DE3"/>
    <w:rsid w:val="009F2169"/>
    <w:rsid w:val="009F3A6A"/>
    <w:rsid w:val="00A02D23"/>
    <w:rsid w:val="00A0351E"/>
    <w:rsid w:val="00A1740D"/>
    <w:rsid w:val="00A22017"/>
    <w:rsid w:val="00A25501"/>
    <w:rsid w:val="00A4493F"/>
    <w:rsid w:val="00A46855"/>
    <w:rsid w:val="00A5548C"/>
    <w:rsid w:val="00A5744F"/>
    <w:rsid w:val="00A67D08"/>
    <w:rsid w:val="00A860E4"/>
    <w:rsid w:val="00AB786C"/>
    <w:rsid w:val="00AF0742"/>
    <w:rsid w:val="00AF34CC"/>
    <w:rsid w:val="00AF3B53"/>
    <w:rsid w:val="00B0087C"/>
    <w:rsid w:val="00B0592C"/>
    <w:rsid w:val="00B12400"/>
    <w:rsid w:val="00B1728E"/>
    <w:rsid w:val="00B20C4D"/>
    <w:rsid w:val="00B31CB2"/>
    <w:rsid w:val="00B542AE"/>
    <w:rsid w:val="00B62D34"/>
    <w:rsid w:val="00B63423"/>
    <w:rsid w:val="00B85C8E"/>
    <w:rsid w:val="00BD1625"/>
    <w:rsid w:val="00BD6116"/>
    <w:rsid w:val="00BD69BC"/>
    <w:rsid w:val="00BE757D"/>
    <w:rsid w:val="00BF0B2F"/>
    <w:rsid w:val="00BF42B3"/>
    <w:rsid w:val="00BF78D6"/>
    <w:rsid w:val="00C12E53"/>
    <w:rsid w:val="00C2156F"/>
    <w:rsid w:val="00C221C9"/>
    <w:rsid w:val="00C3585E"/>
    <w:rsid w:val="00C456A3"/>
    <w:rsid w:val="00C56C0C"/>
    <w:rsid w:val="00C572B7"/>
    <w:rsid w:val="00C67E39"/>
    <w:rsid w:val="00C71C4A"/>
    <w:rsid w:val="00C9640B"/>
    <w:rsid w:val="00C967DE"/>
    <w:rsid w:val="00CA393C"/>
    <w:rsid w:val="00CB0E9B"/>
    <w:rsid w:val="00CB39DD"/>
    <w:rsid w:val="00CB610C"/>
    <w:rsid w:val="00CD1ECF"/>
    <w:rsid w:val="00CD415E"/>
    <w:rsid w:val="00CE122B"/>
    <w:rsid w:val="00CE388C"/>
    <w:rsid w:val="00D02310"/>
    <w:rsid w:val="00D11BFF"/>
    <w:rsid w:val="00D127B3"/>
    <w:rsid w:val="00D438DD"/>
    <w:rsid w:val="00D55F59"/>
    <w:rsid w:val="00D72AA1"/>
    <w:rsid w:val="00D75C50"/>
    <w:rsid w:val="00D8159C"/>
    <w:rsid w:val="00D90071"/>
    <w:rsid w:val="00DB415A"/>
    <w:rsid w:val="00DB5927"/>
    <w:rsid w:val="00DC1F2D"/>
    <w:rsid w:val="00DC7E33"/>
    <w:rsid w:val="00DD557F"/>
    <w:rsid w:val="00DF1C4B"/>
    <w:rsid w:val="00E065C2"/>
    <w:rsid w:val="00E06B7C"/>
    <w:rsid w:val="00E10873"/>
    <w:rsid w:val="00E27D9E"/>
    <w:rsid w:val="00E43373"/>
    <w:rsid w:val="00E45635"/>
    <w:rsid w:val="00E54972"/>
    <w:rsid w:val="00E556B9"/>
    <w:rsid w:val="00E60509"/>
    <w:rsid w:val="00E651E9"/>
    <w:rsid w:val="00E7129B"/>
    <w:rsid w:val="00E8299A"/>
    <w:rsid w:val="00E829DB"/>
    <w:rsid w:val="00E86D0C"/>
    <w:rsid w:val="00EB1B9B"/>
    <w:rsid w:val="00EB27D2"/>
    <w:rsid w:val="00EC30CF"/>
    <w:rsid w:val="00EC53E4"/>
    <w:rsid w:val="00ED19F6"/>
    <w:rsid w:val="00EE423B"/>
    <w:rsid w:val="00F02C66"/>
    <w:rsid w:val="00F07EDE"/>
    <w:rsid w:val="00F170E9"/>
    <w:rsid w:val="00F2120A"/>
    <w:rsid w:val="00F24E83"/>
    <w:rsid w:val="00F279B0"/>
    <w:rsid w:val="00F320AD"/>
    <w:rsid w:val="00F51A15"/>
    <w:rsid w:val="00F52BA3"/>
    <w:rsid w:val="00F5756C"/>
    <w:rsid w:val="00F57E77"/>
    <w:rsid w:val="00FA0D2B"/>
    <w:rsid w:val="00FB5F76"/>
    <w:rsid w:val="00FC1260"/>
    <w:rsid w:val="6DC9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93C8"/>
  <w15:docId w15:val="{2CE90727-8DA8-4755-831C-7011BF22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451B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451B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51B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9B75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75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75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75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75F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75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75F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B6B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6C0C"/>
  </w:style>
  <w:style w:type="paragraph" w:styleId="Piedepgina">
    <w:name w:val="footer"/>
    <w:basedOn w:val="Normal"/>
    <w:link w:val="PiedepginaCar"/>
    <w:uiPriority w:val="99"/>
    <w:unhideWhenUsed/>
    <w:rsid w:val="00C56C0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C0C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71C4A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9B3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uMm-n3M6W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hUs7iEJGQ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uMm-n3M6Wbg" TargetMode="External"/><Relationship Id="rId14" Type="http://schemas.openxmlformats.org/officeDocument/2006/relationships/hyperlink" Target="https://youtu.be/uMm-n3M6W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34AC-F0FE-4B9C-B2E7-D5625ADB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3</cp:revision>
  <dcterms:created xsi:type="dcterms:W3CDTF">2021-08-04T13:25:00Z</dcterms:created>
  <dcterms:modified xsi:type="dcterms:W3CDTF">2021-08-05T02:53:00Z</dcterms:modified>
</cp:coreProperties>
</file>